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9D" w:rsidRDefault="008973A0" w:rsidP="008973A0">
      <w:pPr>
        <w:pStyle w:val="Podtytu"/>
      </w:pPr>
      <w:r w:rsidRPr="002352EB">
        <w:t>SZKOLNY ZESTAW PROGRAMÓW NAUCZANIA UŻYWANYCH</w:t>
      </w:r>
      <w:bookmarkStart w:id="0" w:name="_GoBack"/>
      <w:bookmarkEnd w:id="0"/>
    </w:p>
    <w:p w:rsidR="008973A0" w:rsidRPr="002352EB" w:rsidRDefault="00DA019D" w:rsidP="008973A0">
      <w:pPr>
        <w:pStyle w:val="Podtytu"/>
      </w:pPr>
      <w:r>
        <w:t xml:space="preserve"> W SZKOLE PODSTAWOWEJ SPECJALNEJ NR 177</w:t>
      </w:r>
    </w:p>
    <w:p w:rsidR="008973A0" w:rsidRPr="002352EB" w:rsidRDefault="008973A0" w:rsidP="008973A0">
      <w:pPr>
        <w:jc w:val="center"/>
        <w:rPr>
          <w:sz w:val="28"/>
          <w:szCs w:val="28"/>
        </w:rPr>
      </w:pPr>
    </w:p>
    <w:p w:rsidR="008973A0" w:rsidRPr="002352EB" w:rsidRDefault="008973A0" w:rsidP="008973A0">
      <w:pPr>
        <w:jc w:val="center"/>
        <w:rPr>
          <w:b/>
          <w:bCs/>
        </w:rPr>
      </w:pPr>
    </w:p>
    <w:tbl>
      <w:tblPr>
        <w:tblW w:w="1512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980"/>
        <w:gridCol w:w="1980"/>
        <w:gridCol w:w="3420"/>
        <w:gridCol w:w="3060"/>
        <w:gridCol w:w="2340"/>
        <w:gridCol w:w="2346"/>
      </w:tblGrid>
      <w:tr w:rsidR="008973A0" w:rsidRPr="002352EB" w:rsidTr="0030344C">
        <w:trPr>
          <w:cantSplit/>
        </w:trPr>
        <w:tc>
          <w:tcPr>
            <w:tcW w:w="1512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pStyle w:val="Nagwek6"/>
              <w:rPr>
                <w:sz w:val="24"/>
              </w:rPr>
            </w:pPr>
          </w:p>
          <w:p w:rsidR="008973A0" w:rsidRPr="002352EB" w:rsidRDefault="008973A0" w:rsidP="0030344C">
            <w:pPr>
              <w:pStyle w:val="Nagwek6"/>
              <w:rPr>
                <w:sz w:val="24"/>
              </w:rPr>
            </w:pPr>
            <w:r w:rsidRPr="002352EB">
              <w:rPr>
                <w:sz w:val="24"/>
              </w:rPr>
              <w:t xml:space="preserve">SZKOŁA PODSTAWOWA </w:t>
            </w:r>
          </w:p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</w:p>
        </w:tc>
      </w:tr>
      <w:tr w:rsidR="008973A0" w:rsidRPr="002352EB" w:rsidTr="0030344C">
        <w:trPr>
          <w:cantSplit/>
        </w:trPr>
        <w:tc>
          <w:tcPr>
            <w:tcW w:w="1512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tbl>
            <w:tblPr>
              <w:tblW w:w="15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80" w:firstRow="0" w:lastRow="0" w:firstColumn="1" w:lastColumn="0" w:noHBand="0" w:noVBand="0"/>
            </w:tblPr>
            <w:tblGrid>
              <w:gridCol w:w="1800"/>
              <w:gridCol w:w="1980"/>
              <w:gridCol w:w="3420"/>
              <w:gridCol w:w="3060"/>
              <w:gridCol w:w="2433"/>
              <w:gridCol w:w="2433"/>
            </w:tblGrid>
            <w:tr w:rsidR="008973A0" w:rsidRPr="002352EB" w:rsidTr="0030344C">
              <w:tc>
                <w:tcPr>
                  <w:tcW w:w="1800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D9D9D9"/>
                </w:tcPr>
                <w:p w:rsidR="008973A0" w:rsidRPr="002352EB" w:rsidRDefault="008973A0" w:rsidP="0030344C">
                  <w:pPr>
                    <w:jc w:val="center"/>
                    <w:rPr>
                      <w:b/>
                      <w:bCs/>
                    </w:rPr>
                  </w:pPr>
                  <w:r w:rsidRPr="002352EB">
                    <w:rPr>
                      <w:b/>
                      <w:bCs/>
                    </w:rPr>
                    <w:t>KLASA</w:t>
                  </w:r>
                </w:p>
              </w:tc>
              <w:tc>
                <w:tcPr>
                  <w:tcW w:w="1980" w:type="dxa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D9D9D9"/>
                </w:tcPr>
                <w:p w:rsidR="008973A0" w:rsidRPr="002352EB" w:rsidRDefault="008973A0" w:rsidP="0030344C">
                  <w:pPr>
                    <w:jc w:val="center"/>
                    <w:rPr>
                      <w:b/>
                      <w:bCs/>
                    </w:rPr>
                  </w:pPr>
                  <w:r w:rsidRPr="002352EB">
                    <w:rPr>
                      <w:b/>
                      <w:bCs/>
                    </w:rPr>
                    <w:t>PRZEDMIOT</w:t>
                  </w:r>
                </w:p>
              </w:tc>
              <w:tc>
                <w:tcPr>
                  <w:tcW w:w="3420" w:type="dxa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D9D9D9"/>
                </w:tcPr>
                <w:p w:rsidR="008973A0" w:rsidRPr="002352EB" w:rsidRDefault="008973A0" w:rsidP="0030344C">
                  <w:pPr>
                    <w:jc w:val="center"/>
                    <w:rPr>
                      <w:b/>
                      <w:bCs/>
                    </w:rPr>
                  </w:pPr>
                  <w:r w:rsidRPr="002352EB">
                    <w:rPr>
                      <w:b/>
                      <w:bCs/>
                    </w:rPr>
                    <w:t>NAZWA PROGRAMU</w:t>
                  </w:r>
                </w:p>
                <w:p w:rsidR="008973A0" w:rsidRPr="002352EB" w:rsidRDefault="008973A0" w:rsidP="0030344C">
                  <w:pPr>
                    <w:jc w:val="center"/>
                    <w:rPr>
                      <w:b/>
                      <w:bCs/>
                    </w:rPr>
                  </w:pPr>
                  <w:r w:rsidRPr="002352EB">
                    <w:rPr>
                      <w:b/>
                      <w:bCs/>
                    </w:rPr>
                    <w:t>AUTOR</w:t>
                  </w:r>
                </w:p>
              </w:tc>
              <w:tc>
                <w:tcPr>
                  <w:tcW w:w="3060" w:type="dxa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D9D9D9"/>
                </w:tcPr>
                <w:p w:rsidR="008973A0" w:rsidRPr="002352EB" w:rsidRDefault="008973A0" w:rsidP="0030344C">
                  <w:pPr>
                    <w:jc w:val="center"/>
                    <w:rPr>
                      <w:b/>
                      <w:bCs/>
                    </w:rPr>
                  </w:pPr>
                  <w:r w:rsidRPr="002352EB">
                    <w:rPr>
                      <w:b/>
                      <w:bCs/>
                    </w:rPr>
                    <w:t>NUMER PROGRAMU</w:t>
                  </w:r>
                </w:p>
                <w:p w:rsidR="008973A0" w:rsidRPr="002352EB" w:rsidRDefault="008973A0" w:rsidP="003034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33" w:type="dxa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D9D9D9"/>
                </w:tcPr>
                <w:p w:rsidR="008973A0" w:rsidRPr="002352EB" w:rsidRDefault="008973A0" w:rsidP="0030344C">
                  <w:pPr>
                    <w:jc w:val="center"/>
                    <w:rPr>
                      <w:b/>
                      <w:bCs/>
                    </w:rPr>
                  </w:pPr>
                  <w:r w:rsidRPr="002352EB">
                    <w:rPr>
                      <w:b/>
                      <w:bCs/>
                    </w:rPr>
                    <w:t>NUMER W SZP</w:t>
                  </w:r>
                </w:p>
              </w:tc>
              <w:tc>
                <w:tcPr>
                  <w:tcW w:w="2433" w:type="dxa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D9D9D9"/>
                </w:tcPr>
                <w:p w:rsidR="008973A0" w:rsidRPr="002352EB" w:rsidRDefault="008973A0" w:rsidP="0030344C">
                  <w:pPr>
                    <w:jc w:val="center"/>
                    <w:rPr>
                      <w:b/>
                      <w:bCs/>
                    </w:rPr>
                  </w:pPr>
                  <w:r w:rsidRPr="002352EB">
                    <w:rPr>
                      <w:b/>
                      <w:bCs/>
                    </w:rPr>
                    <w:t>UWAGI</w:t>
                  </w:r>
                </w:p>
              </w:tc>
            </w:tr>
          </w:tbl>
          <w:p w:rsidR="008973A0" w:rsidRPr="002352EB" w:rsidRDefault="008973A0" w:rsidP="0030344C">
            <w:pPr>
              <w:pStyle w:val="Nagwek6"/>
              <w:rPr>
                <w:sz w:val="24"/>
              </w:rPr>
            </w:pPr>
          </w:p>
        </w:tc>
      </w:tr>
      <w:tr w:rsidR="008973A0" w:rsidRPr="002352EB" w:rsidTr="0030344C">
        <w:trPr>
          <w:cantSplit/>
          <w:trHeight w:val="3759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</w:p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  <w:r w:rsidRPr="002352EB">
              <w:rPr>
                <w:b/>
                <w:bCs/>
              </w:rPr>
              <w:t>I</w:t>
            </w:r>
          </w:p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  <w:r w:rsidRPr="002352EB">
              <w:rPr>
                <w:b/>
                <w:bCs/>
              </w:rPr>
              <w:t>II</w:t>
            </w:r>
          </w:p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</w:p>
          <w:p w:rsidR="008973A0" w:rsidRPr="002352EB" w:rsidRDefault="008973A0" w:rsidP="0030344C">
            <w:pPr>
              <w:rPr>
                <w:b/>
                <w:bCs/>
              </w:rPr>
            </w:pPr>
          </w:p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</w:p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  <w:r w:rsidRPr="002352EB">
              <w:rPr>
                <w:b/>
                <w:bCs/>
              </w:rPr>
              <w:t>Edukacja wczesnoszkol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  <w:r w:rsidRPr="002352EB">
              <w:t xml:space="preserve">Program nauczania uczniów </w:t>
            </w:r>
            <w:r w:rsidRPr="002352EB">
              <w:br/>
              <w:t xml:space="preserve">z upośledzeniem umysłowym </w:t>
            </w:r>
            <w:r w:rsidRPr="002352EB">
              <w:br/>
              <w:t xml:space="preserve"> w stopniu lekkim w klasach </w:t>
            </w:r>
            <w:r w:rsidRPr="002352EB">
              <w:br/>
              <w:t>I –III szkoły podstawowej</w:t>
            </w:r>
          </w:p>
          <w:p w:rsidR="008973A0" w:rsidRPr="002352EB" w:rsidRDefault="008973A0" w:rsidP="0030344C">
            <w:pPr>
              <w:jc w:val="center"/>
            </w:pPr>
            <w:r w:rsidRPr="002352EB">
              <w:t xml:space="preserve">Beata </w:t>
            </w:r>
            <w:proofErr w:type="spellStart"/>
            <w:r w:rsidRPr="002352EB">
              <w:t>Boenisch</w:t>
            </w:r>
            <w:proofErr w:type="spellEnd"/>
          </w:p>
          <w:p w:rsidR="008973A0" w:rsidRPr="002352EB" w:rsidRDefault="008973A0" w:rsidP="0030344C">
            <w:pPr>
              <w:jc w:val="center"/>
            </w:pPr>
            <w:r w:rsidRPr="002352EB">
              <w:t>Irena Muszyńska</w:t>
            </w:r>
          </w:p>
          <w:p w:rsidR="008973A0" w:rsidRPr="002352EB" w:rsidRDefault="008973A0" w:rsidP="0030344C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  <w:r w:rsidRPr="002352EB">
              <w:t>DKOS – 5002 – 24/07</w:t>
            </w:r>
          </w:p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/>
          <w:p w:rsidR="008973A0" w:rsidRPr="002352EB" w:rsidRDefault="008973A0" w:rsidP="0030344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  <w:rPr>
                <w:b/>
              </w:rPr>
            </w:pPr>
            <w:r w:rsidRPr="002352EB">
              <w:rPr>
                <w:b/>
              </w:rPr>
              <w:t>SZP/SP/1/</w:t>
            </w:r>
            <w:r>
              <w:rPr>
                <w:b/>
              </w:rPr>
              <w:t>20</w:t>
            </w:r>
            <w:r w:rsidRPr="002352EB">
              <w:rPr>
                <w:b/>
              </w:rPr>
              <w:t>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rPr>
                <w:b/>
                <w:bCs/>
                <w:u w:val="single"/>
              </w:rPr>
            </w:pPr>
          </w:p>
          <w:p w:rsidR="008973A0" w:rsidRPr="002352EB" w:rsidRDefault="008973A0" w:rsidP="0030344C">
            <w:pPr>
              <w:rPr>
                <w:b/>
                <w:bCs/>
                <w:u w:val="single"/>
              </w:rPr>
            </w:pPr>
          </w:p>
          <w:p w:rsidR="008973A0" w:rsidRPr="002352EB" w:rsidRDefault="008973A0" w:rsidP="0030344C">
            <w:pPr>
              <w:rPr>
                <w:b/>
                <w:bCs/>
                <w:u w:val="single"/>
              </w:rPr>
            </w:pPr>
            <w:r w:rsidRPr="002352EB">
              <w:rPr>
                <w:b/>
                <w:bCs/>
                <w:u w:val="single"/>
              </w:rPr>
              <w:t>Legenda:</w:t>
            </w:r>
          </w:p>
          <w:p w:rsidR="008973A0" w:rsidRPr="002352EB" w:rsidRDefault="008973A0" w:rsidP="0030344C">
            <w:pPr>
              <w:rPr>
                <w:b/>
                <w:bCs/>
              </w:rPr>
            </w:pPr>
            <w:r w:rsidRPr="002352EB">
              <w:rPr>
                <w:b/>
                <w:bCs/>
              </w:rPr>
              <w:t>SZP-szkolny zestaw programów</w:t>
            </w:r>
          </w:p>
          <w:p w:rsidR="008973A0" w:rsidRPr="002352EB" w:rsidRDefault="008973A0" w:rsidP="0030344C">
            <w:pPr>
              <w:rPr>
                <w:b/>
                <w:bCs/>
              </w:rPr>
            </w:pPr>
            <w:r w:rsidRPr="002352EB">
              <w:rPr>
                <w:b/>
                <w:bCs/>
              </w:rPr>
              <w:t>SP-Szkoła Podstawowa</w:t>
            </w:r>
          </w:p>
          <w:p w:rsidR="008973A0" w:rsidRPr="002352EB" w:rsidRDefault="008973A0" w:rsidP="0030344C">
            <w:pPr>
              <w:rPr>
                <w:b/>
                <w:bCs/>
              </w:rPr>
            </w:pPr>
            <w:r w:rsidRPr="002352EB">
              <w:rPr>
                <w:b/>
                <w:bCs/>
              </w:rPr>
              <w:t>G-Gimnazjum</w:t>
            </w:r>
          </w:p>
          <w:p w:rsidR="008973A0" w:rsidRPr="002352EB" w:rsidRDefault="008973A0" w:rsidP="0030344C">
            <w:pPr>
              <w:rPr>
                <w:b/>
                <w:bCs/>
              </w:rPr>
            </w:pPr>
            <w:r w:rsidRPr="002352EB">
              <w:rPr>
                <w:b/>
                <w:bCs/>
              </w:rPr>
              <w:t>/X/-numer kolejny</w:t>
            </w:r>
          </w:p>
          <w:p w:rsidR="008973A0" w:rsidRPr="002352EB" w:rsidRDefault="008973A0" w:rsidP="0030344C">
            <w:pPr>
              <w:rPr>
                <w:b/>
                <w:bCs/>
              </w:rPr>
            </w:pPr>
            <w:r w:rsidRPr="002352EB">
              <w:rPr>
                <w:b/>
                <w:bCs/>
              </w:rPr>
              <w:t>/YZ/-rok</w:t>
            </w:r>
          </w:p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</w:p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  <w:trHeight w:val="3217"/>
        </w:trPr>
        <w:tc>
          <w:tcPr>
            <w:tcW w:w="198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  <w:r w:rsidRPr="002352EB">
              <w:t xml:space="preserve">Program nauczania </w:t>
            </w:r>
            <w:r w:rsidRPr="002352EB">
              <w:br/>
              <w:t>i wychowania dzieci</w:t>
            </w:r>
            <w:r w:rsidRPr="002352EB">
              <w:br/>
              <w:t xml:space="preserve"> i młodzieży upośledzonych</w:t>
            </w:r>
            <w:r w:rsidRPr="002352EB">
              <w:br/>
              <w:t xml:space="preserve"> w stopniu umiarkowanym</w:t>
            </w:r>
            <w:r w:rsidRPr="002352EB">
              <w:br/>
              <w:t xml:space="preserve"> i znacznym</w:t>
            </w:r>
          </w:p>
          <w:p w:rsidR="008973A0" w:rsidRPr="002352EB" w:rsidRDefault="008973A0" w:rsidP="0030344C">
            <w:pPr>
              <w:jc w:val="center"/>
            </w:pPr>
            <w:r w:rsidRPr="002352EB">
              <w:t xml:space="preserve">Opracował zespół pod kierunkiem Lidii </w:t>
            </w:r>
            <w:proofErr w:type="spellStart"/>
            <w:r w:rsidRPr="002352EB">
              <w:t>Claro</w:t>
            </w:r>
            <w:proofErr w:type="spellEnd"/>
            <w:r w:rsidRPr="002352EB">
              <w:t>-Celej</w:t>
            </w:r>
          </w:p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  <w:r w:rsidRPr="002352EB"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  <w:r w:rsidRPr="002352EB">
              <w:t>DOW – 4014 – S-2/97</w:t>
            </w:r>
          </w:p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  <w:r w:rsidRPr="002352EB">
              <w:rPr>
                <w:b/>
              </w:rPr>
              <w:t>SZP/SP/2/</w:t>
            </w:r>
            <w:r>
              <w:rPr>
                <w:b/>
              </w:rPr>
              <w:t>20</w:t>
            </w:r>
            <w:r w:rsidRPr="002352EB">
              <w:rPr>
                <w:b/>
              </w:rPr>
              <w:t>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0" w:rsidRPr="002352EB" w:rsidRDefault="008973A0" w:rsidP="0030344C">
            <w:pPr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pStyle w:val="Nagwek6"/>
              <w:rPr>
                <w:b w:val="0"/>
                <w:sz w:val="24"/>
              </w:rPr>
            </w:pPr>
            <w:r w:rsidRPr="002352EB">
              <w:rPr>
                <w:sz w:val="24"/>
              </w:rPr>
              <w:t>Język angielsk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  <w:rPr>
                <w:bCs/>
              </w:rPr>
            </w:pPr>
            <w:r w:rsidRPr="002352EB">
              <w:rPr>
                <w:bCs/>
              </w:rPr>
              <w:t xml:space="preserve">Program nauczania uczniów upośledzonych umysłowo </w:t>
            </w:r>
            <w:r w:rsidRPr="002352EB">
              <w:rPr>
                <w:bCs/>
              </w:rPr>
              <w:br/>
              <w:t xml:space="preserve">w stopniu lekkim w klasach </w:t>
            </w:r>
            <w:r w:rsidRPr="002352EB">
              <w:rPr>
                <w:bCs/>
              </w:rPr>
              <w:br/>
              <w:t>I – III szkoły podstawowej</w:t>
            </w:r>
          </w:p>
          <w:p w:rsidR="008973A0" w:rsidRPr="002352EB" w:rsidRDefault="008973A0" w:rsidP="0030344C">
            <w:pPr>
              <w:jc w:val="center"/>
            </w:pPr>
            <w:r w:rsidRPr="002352EB">
              <w:t xml:space="preserve">Beata </w:t>
            </w:r>
            <w:proofErr w:type="spellStart"/>
            <w:r w:rsidRPr="002352EB">
              <w:t>Boenisch</w:t>
            </w:r>
            <w:proofErr w:type="spellEnd"/>
          </w:p>
          <w:p w:rsidR="008973A0" w:rsidRPr="002352EB" w:rsidRDefault="008973A0" w:rsidP="0030344C">
            <w:pPr>
              <w:jc w:val="center"/>
              <w:rPr>
                <w:bCs/>
              </w:rPr>
            </w:pPr>
            <w:r w:rsidRPr="002352EB">
              <w:t xml:space="preserve">  Irena Muszyńska</w:t>
            </w:r>
          </w:p>
          <w:p w:rsidR="008973A0" w:rsidRPr="002352EB" w:rsidRDefault="008973A0" w:rsidP="0030344C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  <w:r w:rsidRPr="002352EB">
              <w:t>DKOS – 5002 – 24/07</w:t>
            </w:r>
          </w:p>
          <w:p w:rsidR="008973A0" w:rsidRPr="002352EB" w:rsidRDefault="008973A0" w:rsidP="0030344C">
            <w:pPr>
              <w:jc w:val="both"/>
            </w:pPr>
          </w:p>
          <w:p w:rsidR="008973A0" w:rsidRPr="002352EB" w:rsidRDefault="008973A0" w:rsidP="0030344C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  <w:r w:rsidRPr="002352EB">
              <w:rPr>
                <w:b/>
              </w:rPr>
              <w:t>SZP/SP/3/</w:t>
            </w:r>
            <w:r>
              <w:rPr>
                <w:b/>
              </w:rPr>
              <w:t>20</w:t>
            </w:r>
            <w:r w:rsidRPr="002352EB">
              <w:rPr>
                <w:b/>
              </w:rPr>
              <w:t>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pStyle w:val="Nagwek7"/>
              <w:rPr>
                <w:sz w:val="24"/>
              </w:rPr>
            </w:pPr>
          </w:p>
        </w:tc>
      </w:tr>
      <w:tr w:rsidR="008973A0" w:rsidRPr="002352EB" w:rsidTr="0030344C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0" w:rsidRPr="002352EB" w:rsidRDefault="008973A0" w:rsidP="0030344C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pStyle w:val="Nagwek6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rPr>
                <w:bCs/>
              </w:rPr>
            </w:pPr>
            <w:r w:rsidRPr="002352EB">
              <w:rPr>
                <w:bCs/>
              </w:rPr>
              <w:t>Program nauczania wczesnoszkolnego 0-III</w:t>
            </w:r>
          </w:p>
          <w:p w:rsidR="008973A0" w:rsidRPr="002352EB" w:rsidRDefault="008973A0" w:rsidP="0030344C">
            <w:pPr>
              <w:rPr>
                <w:bCs/>
              </w:rPr>
            </w:pPr>
            <w:proofErr w:type="spellStart"/>
            <w:r w:rsidRPr="002352EB">
              <w:rPr>
                <w:bCs/>
              </w:rPr>
              <w:t>T.Siek-Piskozub</w:t>
            </w:r>
            <w:proofErr w:type="spellEnd"/>
          </w:p>
          <w:p w:rsidR="008973A0" w:rsidRPr="002352EB" w:rsidRDefault="008973A0" w:rsidP="0030344C">
            <w:pPr>
              <w:jc w:val="center"/>
              <w:rPr>
                <w:bCs/>
              </w:rPr>
            </w:pPr>
          </w:p>
          <w:p w:rsidR="008973A0" w:rsidRPr="002352EB" w:rsidRDefault="008973A0" w:rsidP="0030344C">
            <w:pPr>
              <w:jc w:val="center"/>
              <w:rPr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r w:rsidRPr="002352EB">
              <w:t>DKOS-5002-28/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  <w:r w:rsidRPr="002352EB">
              <w:rPr>
                <w:b/>
              </w:rPr>
              <w:t>SZP/SP/4/</w:t>
            </w:r>
            <w:r>
              <w:rPr>
                <w:b/>
              </w:rPr>
              <w:t>20</w:t>
            </w:r>
            <w:r w:rsidRPr="002352EB">
              <w:rPr>
                <w:b/>
              </w:rPr>
              <w:t>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pStyle w:val="Nagwek7"/>
              <w:rPr>
                <w:sz w:val="24"/>
              </w:rPr>
            </w:pPr>
          </w:p>
        </w:tc>
      </w:tr>
      <w:tr w:rsidR="008973A0" w:rsidRPr="002352EB" w:rsidTr="0030344C">
        <w:trPr>
          <w:cantSplit/>
          <w:trHeight w:val="3422"/>
        </w:trPr>
        <w:tc>
          <w:tcPr>
            <w:tcW w:w="198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0" w:rsidRPr="002352EB" w:rsidRDefault="008973A0" w:rsidP="0030344C">
            <w:pPr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  <w:r w:rsidRPr="002352EB">
              <w:rPr>
                <w:b/>
              </w:rPr>
              <w:t>Wychowanie fizyczn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pStyle w:val="Nagwek7"/>
              <w:rPr>
                <w:sz w:val="24"/>
              </w:rPr>
            </w:pPr>
            <w:r w:rsidRPr="002352EB">
              <w:rPr>
                <w:sz w:val="24"/>
              </w:rPr>
              <w:t xml:space="preserve">Programu nauczania </w:t>
            </w:r>
            <w:r w:rsidRPr="002352EB">
              <w:rPr>
                <w:sz w:val="24"/>
              </w:rPr>
              <w:br/>
              <w:t>dla I etapu edukacyjnego uczniów szkół specjalnych upośledzonych w stopniu lekkim</w:t>
            </w:r>
          </w:p>
          <w:p w:rsidR="008973A0" w:rsidRPr="002352EB" w:rsidRDefault="008973A0" w:rsidP="0030344C">
            <w:pPr>
              <w:jc w:val="center"/>
            </w:pPr>
            <w:r w:rsidRPr="002352EB">
              <w:t>Grażyna Bartosiak</w:t>
            </w:r>
          </w:p>
          <w:p w:rsidR="008973A0" w:rsidRPr="002352EB" w:rsidRDefault="008973A0" w:rsidP="0030344C">
            <w:pPr>
              <w:jc w:val="center"/>
            </w:pPr>
            <w:r w:rsidRPr="002352EB">
              <w:t>Gabriela Falkowska</w:t>
            </w:r>
          </w:p>
          <w:p w:rsidR="008973A0" w:rsidRPr="002352EB" w:rsidRDefault="008973A0" w:rsidP="0030344C">
            <w:pPr>
              <w:jc w:val="center"/>
            </w:pPr>
            <w:r w:rsidRPr="002352EB">
              <w:t>Stella Lewicka</w:t>
            </w:r>
          </w:p>
          <w:p w:rsidR="008973A0" w:rsidRPr="002352EB" w:rsidRDefault="008973A0" w:rsidP="0030344C">
            <w:pPr>
              <w:jc w:val="center"/>
            </w:pPr>
            <w:r w:rsidRPr="002352EB">
              <w:t>Leokadia Ogonowska</w:t>
            </w:r>
          </w:p>
          <w:p w:rsidR="008973A0" w:rsidRPr="002352EB" w:rsidRDefault="008973A0" w:rsidP="0030344C">
            <w:pPr>
              <w:jc w:val="center"/>
            </w:pPr>
            <w:r w:rsidRPr="002352EB">
              <w:t>Katarzyna Włodarczy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  <w:r w:rsidRPr="002352EB">
              <w:t>DKW – 4014 – 308/99</w:t>
            </w:r>
          </w:p>
          <w:p w:rsidR="008973A0" w:rsidRPr="002352EB" w:rsidRDefault="008973A0" w:rsidP="0030344C"/>
          <w:p w:rsidR="008973A0" w:rsidRPr="002352EB" w:rsidRDefault="008973A0" w:rsidP="0030344C"/>
          <w:p w:rsidR="008973A0" w:rsidRPr="002352EB" w:rsidRDefault="008973A0" w:rsidP="0030344C"/>
          <w:p w:rsidR="008973A0" w:rsidRPr="002352EB" w:rsidRDefault="008973A0" w:rsidP="0030344C"/>
          <w:p w:rsidR="008973A0" w:rsidRPr="002352EB" w:rsidRDefault="008973A0" w:rsidP="0030344C"/>
          <w:p w:rsidR="008973A0" w:rsidRPr="002352EB" w:rsidRDefault="008973A0" w:rsidP="0030344C"/>
          <w:p w:rsidR="008973A0" w:rsidRPr="002352EB" w:rsidRDefault="008973A0" w:rsidP="0030344C"/>
          <w:p w:rsidR="008973A0" w:rsidRPr="002352EB" w:rsidRDefault="008973A0" w:rsidP="0030344C"/>
          <w:p w:rsidR="008973A0" w:rsidRPr="002352EB" w:rsidRDefault="008973A0" w:rsidP="0030344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  <w:r w:rsidRPr="002352EB">
              <w:rPr>
                <w:b/>
              </w:rPr>
              <w:t>SZP/SP/5/</w:t>
            </w:r>
            <w:r>
              <w:rPr>
                <w:b/>
              </w:rPr>
              <w:t>20</w:t>
            </w:r>
            <w:r w:rsidRPr="002352EB">
              <w:rPr>
                <w:b/>
              </w:rPr>
              <w:t>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  <w:trHeight w:val="2581"/>
        </w:trPr>
        <w:tc>
          <w:tcPr>
            <w:tcW w:w="198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0" w:rsidRPr="002352EB" w:rsidRDefault="008973A0" w:rsidP="0030344C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  <w:r w:rsidRPr="002352EB">
              <w:t xml:space="preserve">Program nauczania uczniów upośledzonych umysłowo </w:t>
            </w:r>
            <w:r w:rsidRPr="002352EB">
              <w:br/>
              <w:t>w stopniu lekkim w klasach</w:t>
            </w:r>
            <w:r w:rsidRPr="002352EB">
              <w:br/>
              <w:t xml:space="preserve"> I-III szkoły podstawowej</w:t>
            </w:r>
          </w:p>
          <w:p w:rsidR="008973A0" w:rsidRPr="002352EB" w:rsidRDefault="008973A0" w:rsidP="0030344C">
            <w:pPr>
              <w:jc w:val="center"/>
            </w:pPr>
            <w:r w:rsidRPr="002352EB">
              <w:t xml:space="preserve">Beata </w:t>
            </w:r>
            <w:proofErr w:type="spellStart"/>
            <w:r w:rsidRPr="002352EB">
              <w:t>Boenisch</w:t>
            </w:r>
            <w:proofErr w:type="spellEnd"/>
          </w:p>
          <w:p w:rsidR="008973A0" w:rsidRPr="002352EB" w:rsidRDefault="008973A0" w:rsidP="0030344C">
            <w:pPr>
              <w:jc w:val="center"/>
            </w:pPr>
            <w:r w:rsidRPr="002352EB">
              <w:t>Irena Muszyńska</w:t>
            </w:r>
          </w:p>
          <w:p w:rsidR="008973A0" w:rsidRPr="002352EB" w:rsidRDefault="008973A0" w:rsidP="0030344C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  <w:p w:rsidR="008973A0" w:rsidRPr="002352EB" w:rsidRDefault="008973A0" w:rsidP="0030344C">
            <w:pPr>
              <w:jc w:val="center"/>
            </w:pPr>
            <w:r w:rsidRPr="002352EB">
              <w:t>DKOS – 5002 – 24/07</w:t>
            </w:r>
          </w:p>
          <w:p w:rsidR="008973A0" w:rsidRPr="002352EB" w:rsidRDefault="008973A0" w:rsidP="0030344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  <w:r w:rsidRPr="002352EB">
              <w:rPr>
                <w:b/>
              </w:rPr>
              <w:t>SZP/SP/6/</w:t>
            </w:r>
            <w:r>
              <w:rPr>
                <w:b/>
              </w:rPr>
              <w:t>20</w:t>
            </w:r>
            <w:r w:rsidRPr="002352EB">
              <w:rPr>
                <w:b/>
              </w:rPr>
              <w:t>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0" w:rsidRPr="002352EB" w:rsidRDefault="008973A0" w:rsidP="0030344C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  <w:r w:rsidRPr="002352EB">
              <w:rPr>
                <w:b/>
                <w:bCs/>
              </w:rPr>
              <w:t>Religia</w:t>
            </w:r>
          </w:p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</w:p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</w:p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  <w:r w:rsidRPr="002352EB">
              <w:t xml:space="preserve">Jesteśmy Dziećmi Bożymi –  ogólnopolski program nauczania religii dla klas </w:t>
            </w:r>
            <w:r w:rsidRPr="002352EB">
              <w:br/>
              <w:t>I-III szkoły podstawowej</w:t>
            </w:r>
          </w:p>
          <w:p w:rsidR="008973A0" w:rsidRPr="002352EB" w:rsidRDefault="008973A0" w:rsidP="0030344C">
            <w:pPr>
              <w:jc w:val="center"/>
            </w:pPr>
            <w:r w:rsidRPr="002352EB">
              <w:t>Komisja Episkopatu Polski</w:t>
            </w:r>
          </w:p>
          <w:p w:rsidR="008973A0" w:rsidRDefault="008973A0" w:rsidP="0030344C">
            <w:pPr>
              <w:jc w:val="center"/>
            </w:pPr>
          </w:p>
          <w:p w:rsidR="008973A0" w:rsidRDefault="008973A0" w:rsidP="0030344C"/>
          <w:p w:rsidR="008973A0" w:rsidRPr="002352EB" w:rsidRDefault="008973A0" w:rsidP="0030344C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  <w:r w:rsidRPr="002352EB">
              <w:t>AZ- 1 – 01/1</w:t>
            </w:r>
          </w:p>
          <w:p w:rsidR="008973A0" w:rsidRPr="002352EB" w:rsidRDefault="008973A0" w:rsidP="0030344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  <w:r w:rsidRPr="002352EB">
              <w:rPr>
                <w:b/>
              </w:rPr>
              <w:t>SZP/SP/7/</w:t>
            </w:r>
            <w:r>
              <w:rPr>
                <w:b/>
              </w:rPr>
              <w:t>20</w:t>
            </w:r>
            <w:r w:rsidRPr="002352EB">
              <w:rPr>
                <w:b/>
              </w:rPr>
              <w:t>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</w:trPr>
        <w:tc>
          <w:tcPr>
            <w:tcW w:w="1512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Pr="00FC0D9E" w:rsidRDefault="008973A0" w:rsidP="0030344C">
            <w:pPr>
              <w:jc w:val="center"/>
              <w:rPr>
                <w:b/>
                <w:bCs/>
                <w:sz w:val="28"/>
                <w:szCs w:val="28"/>
              </w:rPr>
            </w:pPr>
            <w:r w:rsidRPr="00FC0D9E">
              <w:rPr>
                <w:b/>
                <w:bCs/>
                <w:sz w:val="28"/>
                <w:szCs w:val="28"/>
              </w:rPr>
              <w:t>ROK 2011/12</w:t>
            </w: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0" w:rsidRPr="002352EB" w:rsidRDefault="008973A0" w:rsidP="003034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l.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kacja wczesnoszkolna</w:t>
            </w: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Pr="002352EB" w:rsidRDefault="008973A0" w:rsidP="0030344C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</w:pPr>
            <w:r>
              <w:t>Program nauczania edukacji wczesnoszkolnej w klasach I-III</w:t>
            </w:r>
          </w:p>
          <w:p w:rsidR="008973A0" w:rsidRDefault="008973A0" w:rsidP="0030344C">
            <w:pPr>
              <w:jc w:val="center"/>
            </w:pPr>
            <w:r>
              <w:t>Szkoły podstawowej</w:t>
            </w:r>
          </w:p>
          <w:p w:rsidR="008973A0" w:rsidRDefault="008973A0" w:rsidP="0030344C">
            <w:pPr>
              <w:jc w:val="center"/>
            </w:pPr>
            <w:proofErr w:type="spellStart"/>
            <w:r>
              <w:t>A.Mitoraj</w:t>
            </w:r>
            <w:proofErr w:type="spellEnd"/>
            <w:r>
              <w:t>-Hebel</w:t>
            </w:r>
          </w:p>
          <w:p w:rsidR="008973A0" w:rsidRDefault="008973A0" w:rsidP="0030344C">
            <w:pPr>
              <w:jc w:val="center"/>
            </w:pPr>
            <w:proofErr w:type="spellStart"/>
            <w:r>
              <w:t>K.Sirak-Stopińska</w:t>
            </w:r>
            <w:proofErr w:type="spellEnd"/>
          </w:p>
          <w:p w:rsidR="008973A0" w:rsidRDefault="008973A0" w:rsidP="0030344C">
            <w:pPr>
              <w:jc w:val="center"/>
            </w:pPr>
            <w:proofErr w:type="spellStart"/>
            <w:r>
              <w:t>M.Jarząbek</w:t>
            </w:r>
            <w:proofErr w:type="spellEnd"/>
          </w:p>
          <w:p w:rsidR="008973A0" w:rsidRDefault="008973A0" w:rsidP="0030344C">
            <w:pPr>
              <w:jc w:val="center"/>
            </w:pPr>
            <w:proofErr w:type="spellStart"/>
            <w:r>
              <w:t>B.Zachory</w:t>
            </w:r>
            <w:proofErr w:type="spellEnd"/>
          </w:p>
          <w:p w:rsidR="008973A0" w:rsidRDefault="008973A0" w:rsidP="0030344C">
            <w:pPr>
              <w:jc w:val="center"/>
            </w:pPr>
            <w:proofErr w:type="spellStart"/>
            <w:r>
              <w:t>K.Sabbo</w:t>
            </w:r>
            <w:proofErr w:type="spellEnd"/>
          </w:p>
          <w:p w:rsidR="008973A0" w:rsidRPr="002352EB" w:rsidRDefault="008973A0" w:rsidP="0030344C">
            <w:pPr>
              <w:jc w:val="center"/>
            </w:pPr>
            <w:r>
              <w:t>OPER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  <w:rPr>
                <w:b/>
              </w:rPr>
            </w:pPr>
            <w:r>
              <w:rPr>
                <w:b/>
              </w:rPr>
              <w:t>SZP/SP/9/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0" w:rsidRDefault="008973A0" w:rsidP="0030344C">
            <w:pPr>
              <w:rPr>
                <w:b/>
                <w:bCs/>
              </w:rPr>
            </w:pPr>
          </w:p>
          <w:p w:rsidR="008973A0" w:rsidRDefault="008973A0" w:rsidP="0030344C">
            <w:pPr>
              <w:rPr>
                <w:b/>
                <w:bCs/>
              </w:rPr>
            </w:pPr>
          </w:p>
          <w:p w:rsidR="008973A0" w:rsidRDefault="008973A0" w:rsidP="003034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l.II</w:t>
            </w:r>
            <w:proofErr w:type="spellEnd"/>
          </w:p>
          <w:p w:rsidR="008973A0" w:rsidRDefault="008973A0" w:rsidP="0030344C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ig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</w:pPr>
            <w:r>
              <w:t>Jesteśmy dziećmi bożymi”</w:t>
            </w:r>
          </w:p>
          <w:p w:rsidR="008973A0" w:rsidRDefault="008973A0" w:rsidP="0030344C">
            <w:pPr>
              <w:jc w:val="center"/>
            </w:pPr>
            <w:r>
              <w:t>Komisja Episkopatu Polski</w:t>
            </w:r>
          </w:p>
          <w:p w:rsidR="008973A0" w:rsidRDefault="008973A0" w:rsidP="0030344C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</w:pPr>
            <w:r>
              <w:t>AZ-1-01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</w:rPr>
            </w:pPr>
            <w:r>
              <w:rPr>
                <w:b/>
              </w:rPr>
              <w:t>SZP/SP/10/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0" w:rsidRDefault="008973A0" w:rsidP="003034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l.I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igia</w:t>
            </w: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</w:pPr>
            <w:r>
              <w:t>„Jesteśmy dziećmi bożymi”</w:t>
            </w:r>
          </w:p>
          <w:p w:rsidR="008973A0" w:rsidRDefault="008973A0" w:rsidP="0030344C">
            <w:pPr>
              <w:jc w:val="center"/>
            </w:pPr>
            <w:r>
              <w:t>Komisja Episkopatu Polski</w:t>
            </w:r>
          </w:p>
          <w:p w:rsidR="008973A0" w:rsidRDefault="008973A0" w:rsidP="0030344C">
            <w:pPr>
              <w:jc w:val="center"/>
            </w:pPr>
          </w:p>
          <w:p w:rsidR="008973A0" w:rsidRDefault="008973A0" w:rsidP="0030344C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</w:pPr>
            <w:r>
              <w:t>AZ-1-01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</w:rPr>
            </w:pPr>
            <w:r>
              <w:rPr>
                <w:b/>
              </w:rPr>
              <w:t>SZP/SP/11/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0" w:rsidRDefault="008973A0" w:rsidP="003034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l.I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rPr>
                <w:b/>
                <w:bCs/>
              </w:rPr>
            </w:pP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ligia </w:t>
            </w: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</w:pPr>
            <w:r>
              <w:t>„Wezwani przez Boga</w:t>
            </w:r>
          </w:p>
          <w:p w:rsidR="008973A0" w:rsidRDefault="008973A0" w:rsidP="0030344C">
            <w:pPr>
              <w:jc w:val="center"/>
            </w:pPr>
            <w:r>
              <w:t>Komisja Episkopatu Polski</w:t>
            </w:r>
          </w:p>
          <w:p w:rsidR="008973A0" w:rsidRDefault="008973A0" w:rsidP="0030344C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</w:pPr>
            <w:r>
              <w:t>AZ-2-01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</w:rPr>
            </w:pPr>
            <w:r>
              <w:rPr>
                <w:b/>
              </w:rPr>
              <w:t>SZP/SP/12/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0" w:rsidRDefault="008973A0" w:rsidP="003034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l.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Default="008973A0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ig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/>
          <w:p w:rsidR="008973A0" w:rsidRDefault="008973A0" w:rsidP="0030344C">
            <w:pPr>
              <w:jc w:val="center"/>
            </w:pPr>
            <w:r>
              <w:t>Wezwani przez Boga</w:t>
            </w:r>
          </w:p>
          <w:p w:rsidR="008973A0" w:rsidRDefault="008973A0" w:rsidP="0030344C">
            <w:pPr>
              <w:jc w:val="center"/>
            </w:pPr>
            <w:r>
              <w:t>Komisja Episkopatu Polski</w:t>
            </w:r>
          </w:p>
          <w:p w:rsidR="008973A0" w:rsidRDefault="008973A0" w:rsidP="0030344C">
            <w:pPr>
              <w:jc w:val="center"/>
            </w:pPr>
          </w:p>
          <w:p w:rsidR="008973A0" w:rsidRDefault="008973A0" w:rsidP="0030344C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</w:pPr>
            <w:r>
              <w:t>AZ-2-01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</w:rPr>
            </w:pPr>
            <w:r>
              <w:rPr>
                <w:b/>
              </w:rPr>
              <w:t>SZP/SP/13/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</w:trPr>
        <w:tc>
          <w:tcPr>
            <w:tcW w:w="1512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973A0" w:rsidRDefault="008973A0" w:rsidP="0030344C">
            <w:pPr>
              <w:jc w:val="center"/>
              <w:rPr>
                <w:b/>
                <w:bCs/>
              </w:rPr>
            </w:pPr>
          </w:p>
          <w:p w:rsidR="008973A0" w:rsidRPr="00F005D6" w:rsidRDefault="008973A0" w:rsidP="0030344C">
            <w:pPr>
              <w:jc w:val="center"/>
              <w:rPr>
                <w:b/>
                <w:bCs/>
                <w:sz w:val="28"/>
                <w:szCs w:val="28"/>
              </w:rPr>
            </w:pPr>
            <w:r w:rsidRPr="00F005D6">
              <w:rPr>
                <w:b/>
                <w:bCs/>
                <w:sz w:val="28"/>
                <w:szCs w:val="28"/>
              </w:rPr>
              <w:t>ROK 2012/2013</w:t>
            </w:r>
          </w:p>
          <w:p w:rsidR="008973A0" w:rsidRDefault="008973A0" w:rsidP="0030344C">
            <w:pPr>
              <w:rPr>
                <w:b/>
                <w:bCs/>
              </w:rPr>
            </w:pPr>
          </w:p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rPr>
                <w:b/>
              </w:rPr>
            </w:pPr>
          </w:p>
          <w:p w:rsidR="008973A0" w:rsidRDefault="008973A0" w:rsidP="0030344C">
            <w:pPr>
              <w:rPr>
                <w:b/>
              </w:rPr>
            </w:pPr>
          </w:p>
          <w:p w:rsidR="008973A0" w:rsidRPr="00132BAB" w:rsidRDefault="008973A0" w:rsidP="0030344C">
            <w:pPr>
              <w:rPr>
                <w:b/>
              </w:rPr>
            </w:pPr>
            <w:proofErr w:type="spellStart"/>
            <w:r>
              <w:rPr>
                <w:b/>
              </w:rPr>
              <w:t>Kl.IV</w:t>
            </w:r>
            <w:proofErr w:type="spellEnd"/>
            <w:r>
              <w:rPr>
                <w:b/>
              </w:rPr>
              <w:t>-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rPr>
                <w:b/>
              </w:rPr>
            </w:pPr>
            <w:r>
              <w:rPr>
                <w:b/>
              </w:rPr>
              <w:t>Wychowanie do życia w rodzinie</w:t>
            </w:r>
          </w:p>
          <w:p w:rsidR="008973A0" w:rsidRDefault="008973A0" w:rsidP="0030344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rPr>
                <w:b/>
              </w:rPr>
            </w:pPr>
            <w:r>
              <w:rPr>
                <w:b/>
              </w:rPr>
              <w:t>„Wychowanie do życia w rodzinie”</w:t>
            </w:r>
          </w:p>
          <w:p w:rsidR="008973A0" w:rsidRDefault="008973A0" w:rsidP="0030344C">
            <w:proofErr w:type="spellStart"/>
            <w:r>
              <w:t>Wyd.Rubikow</w:t>
            </w:r>
            <w:proofErr w:type="spellEnd"/>
          </w:p>
          <w:p w:rsidR="008973A0" w:rsidRDefault="008973A0" w:rsidP="0030344C">
            <w:proofErr w:type="spellStart"/>
            <w:r>
              <w:t>T.Król</w:t>
            </w:r>
            <w:proofErr w:type="spellEnd"/>
          </w:p>
          <w:p w:rsidR="008973A0" w:rsidRDefault="008973A0" w:rsidP="0030344C">
            <w:proofErr w:type="spellStart"/>
            <w:r>
              <w:t>K.Maśnik</w:t>
            </w:r>
            <w:proofErr w:type="spellEnd"/>
          </w:p>
          <w:p w:rsidR="008973A0" w:rsidRDefault="008973A0" w:rsidP="0030344C">
            <w:proofErr w:type="spellStart"/>
            <w:r>
              <w:t>G.Węglarczyk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</w:pPr>
            <w:r>
              <w:t>DKW 40/4 253A/99/SP</w:t>
            </w:r>
          </w:p>
          <w:p w:rsidR="008973A0" w:rsidRPr="00132BAB" w:rsidRDefault="008973A0" w:rsidP="0030344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Pr="002352EB" w:rsidRDefault="008973A0" w:rsidP="0030344C">
            <w:pPr>
              <w:jc w:val="center"/>
            </w:pPr>
            <w:r>
              <w:rPr>
                <w:b/>
              </w:rPr>
              <w:t>SZP/SP/14/20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0" w:rsidRDefault="008973A0" w:rsidP="0030344C">
            <w:pPr>
              <w:rPr>
                <w:b/>
                <w:bCs/>
              </w:rPr>
            </w:pPr>
          </w:p>
          <w:p w:rsidR="008973A0" w:rsidRDefault="008973A0" w:rsidP="003034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l.I</w:t>
            </w:r>
            <w:proofErr w:type="spellEnd"/>
            <w:r>
              <w:rPr>
                <w:b/>
                <w:bCs/>
              </w:rPr>
              <w:t>-III</w:t>
            </w:r>
          </w:p>
          <w:p w:rsidR="008973A0" w:rsidRDefault="008973A0" w:rsidP="0030344C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kacja wczesnoszkol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r>
              <w:t xml:space="preserve">„Wesoła szkoła i </w:t>
            </w:r>
            <w:proofErr w:type="spellStart"/>
            <w:r>
              <w:t>przyjaciele”program</w:t>
            </w:r>
            <w:proofErr w:type="spellEnd"/>
            <w:r>
              <w:t xml:space="preserve"> edukacji wczesnoszkolnej </w:t>
            </w:r>
          </w:p>
          <w:p w:rsidR="008973A0" w:rsidRDefault="008973A0" w:rsidP="0030344C">
            <w:proofErr w:type="spellStart"/>
            <w:r>
              <w:t>A.Hanisz</w:t>
            </w:r>
            <w:proofErr w:type="spellEnd"/>
          </w:p>
          <w:p w:rsidR="008973A0" w:rsidRDefault="008973A0" w:rsidP="0030344C">
            <w:proofErr w:type="spellStart"/>
            <w:r>
              <w:t>Wyd.OPERON</w:t>
            </w:r>
            <w:proofErr w:type="spellEnd"/>
          </w:p>
          <w:p w:rsidR="008973A0" w:rsidRDefault="008973A0" w:rsidP="0030344C"/>
          <w:p w:rsidR="008973A0" w:rsidRDefault="008973A0" w:rsidP="0030344C">
            <w:pPr>
              <w:jc w:val="center"/>
            </w:pPr>
          </w:p>
          <w:p w:rsidR="008973A0" w:rsidRDefault="008973A0" w:rsidP="0030344C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</w:rPr>
            </w:pPr>
            <w:r>
              <w:rPr>
                <w:b/>
              </w:rPr>
              <w:t>SZP/SP/15/20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cantSplit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0" w:rsidRDefault="008973A0" w:rsidP="0030344C">
            <w:pPr>
              <w:rPr>
                <w:b/>
                <w:bCs/>
              </w:rPr>
            </w:pPr>
          </w:p>
          <w:p w:rsidR="008973A0" w:rsidRDefault="008973A0" w:rsidP="0030344C">
            <w:pPr>
              <w:rPr>
                <w:b/>
                <w:bCs/>
              </w:rPr>
            </w:pPr>
          </w:p>
          <w:p w:rsidR="008973A0" w:rsidRDefault="008973A0" w:rsidP="0030344C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</w:rPr>
            </w:pPr>
          </w:p>
          <w:p w:rsidR="008973A0" w:rsidRDefault="008973A0" w:rsidP="0030344C">
            <w:pPr>
              <w:jc w:val="center"/>
              <w:rPr>
                <w:b/>
              </w:rPr>
            </w:pPr>
          </w:p>
          <w:p w:rsidR="008973A0" w:rsidRDefault="008973A0" w:rsidP="0030344C">
            <w:pPr>
              <w:jc w:val="center"/>
              <w:rPr>
                <w:b/>
              </w:rPr>
            </w:pPr>
          </w:p>
          <w:p w:rsidR="008973A0" w:rsidRPr="00F005D6" w:rsidRDefault="008973A0" w:rsidP="0030344C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0" w:rsidRDefault="008973A0" w:rsidP="0030344C">
            <w:pPr>
              <w:jc w:val="center"/>
              <w:rPr>
                <w:b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</w:tbl>
    <w:p w:rsidR="008973A0" w:rsidRDefault="008973A0" w:rsidP="008973A0">
      <w:pPr>
        <w:jc w:val="center"/>
        <w:rPr>
          <w:b/>
          <w:bCs/>
        </w:rPr>
      </w:pPr>
    </w:p>
    <w:p w:rsidR="008973A0" w:rsidRDefault="008973A0" w:rsidP="008973A0">
      <w:pPr>
        <w:jc w:val="center"/>
        <w:rPr>
          <w:b/>
          <w:bCs/>
        </w:rPr>
      </w:pPr>
    </w:p>
    <w:p w:rsidR="008973A0" w:rsidRDefault="008973A0" w:rsidP="008973A0">
      <w:pPr>
        <w:jc w:val="center"/>
        <w:rPr>
          <w:b/>
          <w:bCs/>
        </w:rPr>
      </w:pPr>
    </w:p>
    <w:p w:rsidR="008973A0" w:rsidRDefault="008973A0" w:rsidP="008973A0">
      <w:pPr>
        <w:jc w:val="center"/>
        <w:rPr>
          <w:b/>
          <w:bCs/>
        </w:rPr>
      </w:pPr>
    </w:p>
    <w:p w:rsidR="008973A0" w:rsidRDefault="008973A0" w:rsidP="008973A0">
      <w:pPr>
        <w:rPr>
          <w:b/>
          <w:bCs/>
        </w:rPr>
      </w:pPr>
    </w:p>
    <w:p w:rsidR="008973A0" w:rsidRDefault="008973A0" w:rsidP="008973A0">
      <w:pPr>
        <w:rPr>
          <w:b/>
          <w:bCs/>
        </w:rPr>
      </w:pPr>
    </w:p>
    <w:p w:rsidR="008973A0" w:rsidRDefault="008973A0" w:rsidP="008973A0">
      <w:pPr>
        <w:rPr>
          <w:b/>
          <w:bCs/>
        </w:rPr>
      </w:pPr>
    </w:p>
    <w:p w:rsidR="008973A0" w:rsidRDefault="008973A0" w:rsidP="008973A0">
      <w:pPr>
        <w:rPr>
          <w:b/>
          <w:bCs/>
        </w:rPr>
      </w:pPr>
    </w:p>
    <w:p w:rsidR="008973A0" w:rsidRDefault="008973A0" w:rsidP="008973A0">
      <w:pPr>
        <w:rPr>
          <w:b/>
          <w:bCs/>
        </w:rPr>
      </w:pPr>
    </w:p>
    <w:p w:rsidR="008973A0" w:rsidRDefault="008973A0" w:rsidP="008973A0">
      <w:pPr>
        <w:rPr>
          <w:b/>
          <w:bCs/>
        </w:rPr>
      </w:pPr>
    </w:p>
    <w:tbl>
      <w:tblPr>
        <w:tblW w:w="5373" w:type="pct"/>
        <w:tblBorders>
          <w:top w:val="single" w:sz="4" w:space="0" w:color="000000"/>
          <w:left w:val="thinThickSmallGap" w:sz="24" w:space="0" w:color="auto"/>
          <w:bottom w:val="single" w:sz="4" w:space="0" w:color="000000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30"/>
        <w:gridCol w:w="2017"/>
        <w:gridCol w:w="18"/>
        <w:gridCol w:w="3564"/>
        <w:gridCol w:w="3240"/>
        <w:gridCol w:w="18"/>
        <w:gridCol w:w="2864"/>
        <w:gridCol w:w="34"/>
        <w:gridCol w:w="1993"/>
      </w:tblGrid>
      <w:tr w:rsidR="008973A0" w:rsidRPr="002352EB" w:rsidTr="0030344C">
        <w:trPr>
          <w:trHeight w:val="397"/>
        </w:trPr>
        <w:tc>
          <w:tcPr>
            <w:tcW w:w="492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8973A0" w:rsidRPr="00132BAB" w:rsidRDefault="008973A0" w:rsidP="0030344C">
            <w:pPr>
              <w:jc w:val="center"/>
            </w:pPr>
          </w:p>
        </w:tc>
        <w:tc>
          <w:tcPr>
            <w:tcW w:w="450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8973A0" w:rsidRPr="00374273" w:rsidRDefault="008973A0" w:rsidP="0030344C">
            <w:pPr>
              <w:jc w:val="center"/>
              <w:rPr>
                <w:b/>
                <w:sz w:val="28"/>
                <w:szCs w:val="28"/>
              </w:rPr>
            </w:pPr>
          </w:p>
          <w:p w:rsidR="008973A0" w:rsidRPr="00374273" w:rsidRDefault="008973A0" w:rsidP="003034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 2014/2015</w:t>
            </w:r>
          </w:p>
          <w:p w:rsidR="008973A0" w:rsidRPr="00374273" w:rsidRDefault="008973A0" w:rsidP="0030344C">
            <w:pPr>
              <w:jc w:val="center"/>
              <w:rPr>
                <w:sz w:val="28"/>
                <w:szCs w:val="28"/>
              </w:rPr>
            </w:pPr>
          </w:p>
        </w:tc>
      </w:tr>
      <w:tr w:rsidR="008973A0" w:rsidRPr="002352EB" w:rsidTr="0030344C">
        <w:trPr>
          <w:trHeight w:val="1434"/>
        </w:trPr>
        <w:tc>
          <w:tcPr>
            <w:tcW w:w="502" w:type="pct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8973A0" w:rsidRPr="00132BAB" w:rsidRDefault="008973A0" w:rsidP="0030344C">
            <w:pPr>
              <w:jc w:val="center"/>
            </w:pP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Pr="00132BAB" w:rsidRDefault="008973A0" w:rsidP="0030344C">
            <w:pPr>
              <w:rPr>
                <w:b/>
              </w:rPr>
            </w:pPr>
            <w:r>
              <w:rPr>
                <w:b/>
              </w:rPr>
              <w:t>etyka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>
            <w:r>
              <w:t>Ludzkie ścieżki-kompleksowy program nauczania etyki na II poziomie nauczania</w:t>
            </w:r>
          </w:p>
          <w:p w:rsidR="008973A0" w:rsidRDefault="008973A0" w:rsidP="0030344C">
            <w:r>
              <w:t>Anna  Ziemska</w:t>
            </w:r>
          </w:p>
          <w:p w:rsidR="008973A0" w:rsidRDefault="008973A0" w:rsidP="0030344C">
            <w:r>
              <w:t>Łukasz Malinowski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/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Pr="00132BAB" w:rsidRDefault="008973A0" w:rsidP="0030344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ZP/SP/16/2014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trHeight w:val="397"/>
        </w:trPr>
        <w:tc>
          <w:tcPr>
            <w:tcW w:w="502" w:type="pct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8973A0" w:rsidRPr="00132BAB" w:rsidRDefault="008973A0" w:rsidP="0030344C">
            <w:pPr>
              <w:jc w:val="center"/>
            </w:pP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Pr="00132BAB" w:rsidRDefault="008973A0" w:rsidP="0030344C">
            <w:pPr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/>
          <w:p w:rsidR="008973A0" w:rsidRDefault="008973A0" w:rsidP="0030344C">
            <w:r>
              <w:t>W ramionach Ojca. Bóg kocha mnie klasy I-III</w:t>
            </w:r>
          </w:p>
          <w:p w:rsidR="008973A0" w:rsidRDefault="008973A0" w:rsidP="0030344C">
            <w:r>
              <w:t>AX-1i-03/5</w:t>
            </w:r>
          </w:p>
          <w:p w:rsidR="008973A0" w:rsidRDefault="008973A0" w:rsidP="0030344C"/>
          <w:p w:rsidR="008973A0" w:rsidRDefault="008973A0" w:rsidP="0030344C"/>
          <w:p w:rsidR="008973A0" w:rsidRDefault="008973A0" w:rsidP="0030344C"/>
          <w:p w:rsidR="008973A0" w:rsidRDefault="008973A0" w:rsidP="0030344C"/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>
            <w:pPr>
              <w:jc w:val="center"/>
            </w:pP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Pr="00132BAB" w:rsidRDefault="008973A0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P/SP/17/2014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trHeight w:val="397"/>
        </w:trPr>
        <w:tc>
          <w:tcPr>
            <w:tcW w:w="492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8973A0" w:rsidRPr="00132BAB" w:rsidRDefault="008973A0" w:rsidP="0030344C">
            <w:pPr>
              <w:jc w:val="center"/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>
            <w:pPr>
              <w:rPr>
                <w:b/>
              </w:rPr>
            </w:pPr>
            <w:r>
              <w:rPr>
                <w:b/>
              </w:rPr>
              <w:t xml:space="preserve">religia </w:t>
            </w:r>
          </w:p>
          <w:p w:rsidR="008973A0" w:rsidRDefault="008973A0" w:rsidP="0030344C">
            <w:pPr>
              <w:jc w:val="center"/>
              <w:rPr>
                <w:b/>
              </w:rPr>
            </w:pPr>
          </w:p>
          <w:p w:rsidR="008973A0" w:rsidRPr="00132BAB" w:rsidRDefault="008973A0" w:rsidP="0030344C">
            <w:pPr>
              <w:jc w:val="center"/>
              <w:rPr>
                <w:b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>
            <w:pPr>
              <w:jc w:val="center"/>
            </w:pPr>
          </w:p>
          <w:p w:rsidR="008973A0" w:rsidRDefault="008973A0" w:rsidP="0030344C">
            <w:r>
              <w:t xml:space="preserve">W ramionach Ojca. Bóg kocha mnie klasy IV-VI.                 </w:t>
            </w:r>
          </w:p>
          <w:p w:rsidR="008973A0" w:rsidRDefault="008973A0" w:rsidP="0030344C">
            <w:r>
              <w:t>Bóg prowadzi  mnie</w:t>
            </w:r>
          </w:p>
          <w:p w:rsidR="008973A0" w:rsidRDefault="008973A0" w:rsidP="0030344C">
            <w:r>
              <w:t>AX—2i-03/5</w:t>
            </w:r>
          </w:p>
          <w:p w:rsidR="008973A0" w:rsidRDefault="008973A0" w:rsidP="0030344C">
            <w:pPr>
              <w:jc w:val="center"/>
            </w:pPr>
          </w:p>
          <w:p w:rsidR="008973A0" w:rsidRDefault="008973A0" w:rsidP="004D6668"/>
        </w:tc>
        <w:tc>
          <w:tcPr>
            <w:tcW w:w="1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>
            <w:pPr>
              <w:jc w:val="center"/>
            </w:pPr>
          </w:p>
        </w:tc>
        <w:tc>
          <w:tcPr>
            <w:tcW w:w="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Pr="00132BAB" w:rsidRDefault="008973A0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P/SP/18/201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4D6668" w:rsidRPr="002352EB" w:rsidTr="0030344C">
        <w:trPr>
          <w:trHeight w:val="397"/>
        </w:trPr>
        <w:tc>
          <w:tcPr>
            <w:tcW w:w="492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4D6668" w:rsidRPr="00132BAB" w:rsidRDefault="004D6668" w:rsidP="0030344C">
            <w:pPr>
              <w:jc w:val="center"/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Default="004D6668" w:rsidP="0030344C">
            <w:pPr>
              <w:rPr>
                <w:b/>
              </w:rPr>
            </w:pPr>
            <w:r>
              <w:rPr>
                <w:b/>
              </w:rPr>
              <w:t xml:space="preserve">historia </w:t>
            </w:r>
          </w:p>
          <w:p w:rsidR="004D6668" w:rsidRDefault="004D6668" w:rsidP="0030344C">
            <w:pPr>
              <w:rPr>
                <w:b/>
              </w:rPr>
            </w:pPr>
          </w:p>
          <w:p w:rsidR="004D6668" w:rsidRDefault="004D6668" w:rsidP="0030344C">
            <w:pPr>
              <w:rPr>
                <w:b/>
              </w:rPr>
            </w:pPr>
          </w:p>
          <w:p w:rsidR="004D6668" w:rsidRDefault="004D6668" w:rsidP="0030344C">
            <w:pPr>
              <w:rPr>
                <w:b/>
              </w:rPr>
            </w:pPr>
          </w:p>
          <w:p w:rsidR="004D6668" w:rsidRDefault="004D6668" w:rsidP="0030344C">
            <w:pPr>
              <w:rPr>
                <w:b/>
              </w:rPr>
            </w:pPr>
          </w:p>
          <w:p w:rsidR="004D6668" w:rsidRDefault="004D6668" w:rsidP="0030344C">
            <w:pPr>
              <w:rPr>
                <w:b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Default="004D6668" w:rsidP="00B85F5D">
            <w:r>
              <w:t>„Historia i społeczeństwo. Program nauczania szkoły podstawowej klasy 4-6”</w:t>
            </w:r>
          </w:p>
          <w:p w:rsidR="004D6668" w:rsidRDefault="004D6668" w:rsidP="00B85F5D">
            <w:r>
              <w:t>Seria odkrywamy na nowo</w:t>
            </w:r>
          </w:p>
          <w:p w:rsidR="004D6668" w:rsidRDefault="004D6668" w:rsidP="00B85F5D">
            <w:proofErr w:type="spellStart"/>
            <w:r>
              <w:t>M.Smuda</w:t>
            </w:r>
            <w:proofErr w:type="spellEnd"/>
          </w:p>
        </w:tc>
        <w:tc>
          <w:tcPr>
            <w:tcW w:w="1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Default="004D6668" w:rsidP="0030344C">
            <w:pPr>
              <w:jc w:val="center"/>
            </w:pPr>
          </w:p>
        </w:tc>
        <w:tc>
          <w:tcPr>
            <w:tcW w:w="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Default="004D6668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P/SP/19/201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D6668" w:rsidRPr="002352EB" w:rsidRDefault="004D6668" w:rsidP="0030344C">
            <w:pPr>
              <w:jc w:val="center"/>
            </w:pPr>
          </w:p>
        </w:tc>
      </w:tr>
    </w:tbl>
    <w:p w:rsidR="008973A0" w:rsidRDefault="008973A0" w:rsidP="008973A0"/>
    <w:p w:rsidR="008973A0" w:rsidRDefault="008973A0" w:rsidP="008973A0"/>
    <w:p w:rsidR="008973A0" w:rsidRDefault="008973A0" w:rsidP="008973A0"/>
    <w:p w:rsidR="008973A0" w:rsidRDefault="008973A0" w:rsidP="008973A0"/>
    <w:p w:rsidR="008973A0" w:rsidRDefault="008973A0" w:rsidP="008973A0"/>
    <w:p w:rsidR="008973A0" w:rsidRDefault="008973A0" w:rsidP="008973A0">
      <w:pPr>
        <w:rPr>
          <w:b/>
          <w:bCs/>
        </w:rPr>
      </w:pPr>
    </w:p>
    <w:tbl>
      <w:tblPr>
        <w:tblW w:w="5373" w:type="pct"/>
        <w:tblBorders>
          <w:top w:val="single" w:sz="4" w:space="0" w:color="000000"/>
          <w:left w:val="thinThickSmallGap" w:sz="24" w:space="0" w:color="auto"/>
          <w:bottom w:val="single" w:sz="4" w:space="0" w:color="000000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047"/>
        <w:gridCol w:w="18"/>
        <w:gridCol w:w="3564"/>
        <w:gridCol w:w="3240"/>
        <w:gridCol w:w="18"/>
        <w:gridCol w:w="2864"/>
        <w:gridCol w:w="34"/>
        <w:gridCol w:w="1990"/>
      </w:tblGrid>
      <w:tr w:rsidR="008973A0" w:rsidRPr="002352EB" w:rsidTr="0030344C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8973A0" w:rsidRPr="00132BAB" w:rsidRDefault="008973A0" w:rsidP="0030344C">
            <w:pPr>
              <w:jc w:val="center"/>
            </w:pPr>
          </w:p>
        </w:tc>
        <w:tc>
          <w:tcPr>
            <w:tcW w:w="45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8973A0" w:rsidRPr="00374273" w:rsidRDefault="008973A0" w:rsidP="0030344C">
            <w:pPr>
              <w:jc w:val="center"/>
              <w:rPr>
                <w:b/>
                <w:sz w:val="28"/>
                <w:szCs w:val="28"/>
              </w:rPr>
            </w:pPr>
          </w:p>
          <w:p w:rsidR="008973A0" w:rsidRPr="00374273" w:rsidRDefault="008973A0" w:rsidP="003034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 2015/2016</w:t>
            </w:r>
          </w:p>
          <w:p w:rsidR="008973A0" w:rsidRPr="00374273" w:rsidRDefault="008973A0" w:rsidP="0030344C">
            <w:pPr>
              <w:jc w:val="center"/>
              <w:rPr>
                <w:sz w:val="28"/>
                <w:szCs w:val="28"/>
              </w:rPr>
            </w:pPr>
          </w:p>
        </w:tc>
      </w:tr>
      <w:tr w:rsidR="008973A0" w:rsidRPr="002352EB" w:rsidTr="0030344C">
        <w:trPr>
          <w:trHeight w:val="1434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8973A0" w:rsidRPr="00132BAB" w:rsidRDefault="008973A0" w:rsidP="0030344C">
            <w:pPr>
              <w:jc w:val="center"/>
            </w:pP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>
            <w:pPr>
              <w:rPr>
                <w:b/>
              </w:rPr>
            </w:pPr>
          </w:p>
          <w:p w:rsidR="008973A0" w:rsidRDefault="008973A0" w:rsidP="0030344C">
            <w:pPr>
              <w:rPr>
                <w:b/>
              </w:rPr>
            </w:pPr>
            <w:r>
              <w:rPr>
                <w:b/>
              </w:rPr>
              <w:t>matematyka</w:t>
            </w:r>
          </w:p>
          <w:p w:rsidR="008973A0" w:rsidRDefault="008973A0" w:rsidP="0030344C">
            <w:pPr>
              <w:rPr>
                <w:b/>
              </w:rPr>
            </w:pPr>
          </w:p>
          <w:p w:rsidR="008973A0" w:rsidRDefault="008973A0" w:rsidP="0030344C">
            <w:pPr>
              <w:rPr>
                <w:b/>
              </w:rPr>
            </w:pPr>
          </w:p>
          <w:p w:rsidR="008973A0" w:rsidRDefault="008973A0" w:rsidP="0030344C">
            <w:pPr>
              <w:rPr>
                <w:b/>
              </w:rPr>
            </w:pPr>
          </w:p>
          <w:p w:rsidR="008973A0" w:rsidRDefault="008973A0" w:rsidP="0030344C">
            <w:pPr>
              <w:rPr>
                <w:b/>
              </w:rPr>
            </w:pPr>
          </w:p>
          <w:p w:rsidR="008973A0" w:rsidRPr="00132BAB" w:rsidRDefault="008973A0" w:rsidP="0030344C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>
            <w:r>
              <w:t>„Matematyka z pomysłem”</w:t>
            </w:r>
          </w:p>
          <w:p w:rsidR="008973A0" w:rsidRDefault="008973A0" w:rsidP="0030344C">
            <w:proofErr w:type="spellStart"/>
            <w:r>
              <w:t>B.Dubiecka-Kruk</w:t>
            </w:r>
            <w:proofErr w:type="spellEnd"/>
          </w:p>
          <w:p w:rsidR="008973A0" w:rsidRDefault="008973A0" w:rsidP="0030344C">
            <w:proofErr w:type="spellStart"/>
            <w:r>
              <w:t>P.Piskorski</w:t>
            </w:r>
            <w:proofErr w:type="spellEnd"/>
          </w:p>
          <w:p w:rsidR="008973A0" w:rsidRDefault="008973A0" w:rsidP="0030344C">
            <w:r>
              <w:t>WSiP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/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Pr="00132BAB" w:rsidRDefault="004D6668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P/SP/20</w:t>
            </w:r>
            <w:r w:rsidR="008973A0">
              <w:rPr>
                <w:b/>
                <w:bCs/>
              </w:rPr>
              <w:t>/2015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8973A0" w:rsidRPr="00132BAB" w:rsidRDefault="008973A0" w:rsidP="0030344C">
            <w:pPr>
              <w:jc w:val="center"/>
            </w:pP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4D6668" w:rsidP="0030344C">
            <w:pPr>
              <w:rPr>
                <w:b/>
              </w:rPr>
            </w:pPr>
            <w:r>
              <w:rPr>
                <w:b/>
              </w:rPr>
              <w:t xml:space="preserve">język </w:t>
            </w:r>
            <w:r w:rsidR="008973A0">
              <w:rPr>
                <w:b/>
              </w:rPr>
              <w:t>polski</w:t>
            </w:r>
          </w:p>
          <w:p w:rsidR="008973A0" w:rsidRDefault="008973A0" w:rsidP="0030344C">
            <w:pPr>
              <w:rPr>
                <w:b/>
              </w:rPr>
            </w:pPr>
          </w:p>
          <w:p w:rsidR="008973A0" w:rsidRDefault="008973A0" w:rsidP="0030344C">
            <w:pPr>
              <w:rPr>
                <w:b/>
              </w:rPr>
            </w:pPr>
          </w:p>
          <w:p w:rsidR="008973A0" w:rsidRDefault="008973A0" w:rsidP="0030344C">
            <w:pPr>
              <w:rPr>
                <w:b/>
              </w:rPr>
            </w:pPr>
          </w:p>
          <w:p w:rsidR="008973A0" w:rsidRDefault="008973A0" w:rsidP="0030344C">
            <w:pPr>
              <w:rPr>
                <w:b/>
              </w:rPr>
            </w:pPr>
          </w:p>
          <w:p w:rsidR="008973A0" w:rsidRDefault="008973A0" w:rsidP="0030344C">
            <w:pPr>
              <w:rPr>
                <w:b/>
              </w:rPr>
            </w:pPr>
          </w:p>
          <w:p w:rsidR="008973A0" w:rsidRPr="00132BAB" w:rsidRDefault="008973A0" w:rsidP="0030344C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>
            <w:r>
              <w:t>„Słowa na start”</w:t>
            </w:r>
          </w:p>
          <w:p w:rsidR="008973A0" w:rsidRDefault="008973A0" w:rsidP="0030344C">
            <w:r>
              <w:t>Program nauczania polskiego dla klas 4-6</w:t>
            </w:r>
          </w:p>
          <w:p w:rsidR="008973A0" w:rsidRDefault="008973A0" w:rsidP="0030344C">
            <w:proofErr w:type="spellStart"/>
            <w:r>
              <w:t>M.Derlukiewicz</w:t>
            </w:r>
            <w:proofErr w:type="spellEnd"/>
            <w:r>
              <w:t xml:space="preserve">, </w:t>
            </w:r>
            <w:proofErr w:type="spellStart"/>
            <w:r>
              <w:t>A.Wojciechowska</w:t>
            </w:r>
            <w:proofErr w:type="spellEnd"/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>
            <w:pPr>
              <w:jc w:val="center"/>
            </w:pPr>
            <w:r>
              <w:t>DKOS-5002-02/OH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Pr="00132BAB" w:rsidRDefault="004D6668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P/SP/21/</w:t>
            </w:r>
            <w:r w:rsidR="008973A0">
              <w:rPr>
                <w:b/>
                <w:bCs/>
              </w:rPr>
              <w:t>2015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  <w:tr w:rsidR="008973A0" w:rsidRPr="002352EB" w:rsidTr="0030344C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8973A0" w:rsidRPr="00132BAB" w:rsidRDefault="008973A0" w:rsidP="0030344C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>
            <w:pPr>
              <w:jc w:val="center"/>
              <w:rPr>
                <w:b/>
              </w:rPr>
            </w:pPr>
          </w:p>
          <w:p w:rsidR="008973A0" w:rsidRDefault="004D6668" w:rsidP="004D6668">
            <w:pPr>
              <w:rPr>
                <w:b/>
              </w:rPr>
            </w:pPr>
            <w:r>
              <w:rPr>
                <w:b/>
              </w:rPr>
              <w:t>t</w:t>
            </w:r>
            <w:r w:rsidR="008973A0">
              <w:rPr>
                <w:b/>
              </w:rPr>
              <w:t xml:space="preserve">echnika </w:t>
            </w:r>
          </w:p>
          <w:p w:rsidR="008973A0" w:rsidRDefault="008973A0" w:rsidP="0030344C">
            <w:pPr>
              <w:jc w:val="center"/>
              <w:rPr>
                <w:b/>
              </w:rPr>
            </w:pPr>
          </w:p>
          <w:p w:rsidR="008973A0" w:rsidRDefault="008973A0" w:rsidP="0030344C">
            <w:pPr>
              <w:jc w:val="center"/>
              <w:rPr>
                <w:b/>
              </w:rPr>
            </w:pPr>
          </w:p>
          <w:p w:rsidR="008973A0" w:rsidRDefault="008973A0" w:rsidP="0030344C">
            <w:pPr>
              <w:jc w:val="center"/>
              <w:rPr>
                <w:b/>
              </w:rPr>
            </w:pPr>
          </w:p>
          <w:p w:rsidR="008973A0" w:rsidRDefault="008973A0" w:rsidP="0030344C">
            <w:pPr>
              <w:jc w:val="center"/>
              <w:rPr>
                <w:b/>
              </w:rPr>
            </w:pPr>
          </w:p>
          <w:p w:rsidR="008973A0" w:rsidRDefault="008973A0" w:rsidP="0030344C">
            <w:pPr>
              <w:jc w:val="center"/>
              <w:rPr>
                <w:b/>
              </w:rPr>
            </w:pPr>
          </w:p>
          <w:p w:rsidR="008973A0" w:rsidRDefault="008973A0" w:rsidP="0030344C">
            <w:pPr>
              <w:jc w:val="center"/>
              <w:rPr>
                <w:b/>
              </w:rPr>
            </w:pPr>
          </w:p>
          <w:p w:rsidR="008973A0" w:rsidRPr="00132BAB" w:rsidRDefault="008973A0" w:rsidP="0030344C">
            <w:pPr>
              <w:jc w:val="center"/>
              <w:rPr>
                <w:b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>
            <w:r>
              <w:t>„Jak to działa”</w:t>
            </w:r>
          </w:p>
          <w:p w:rsidR="008973A0" w:rsidRDefault="008973A0" w:rsidP="0030344C">
            <w:r>
              <w:t>Program nauczania ogólnego zajęć technicznych w klasach 4-6 szkoły podstawowej</w:t>
            </w:r>
          </w:p>
          <w:p w:rsidR="008973A0" w:rsidRDefault="008973A0" w:rsidP="0030344C">
            <w:proofErr w:type="spellStart"/>
            <w:r>
              <w:t>LŁabędzki</w:t>
            </w:r>
            <w:proofErr w:type="spellEnd"/>
          </w:p>
          <w:p w:rsidR="008973A0" w:rsidRDefault="008973A0" w:rsidP="0030344C">
            <w:proofErr w:type="spellStart"/>
            <w:r>
              <w:t>M.Łabędzka</w:t>
            </w:r>
            <w:proofErr w:type="spellEnd"/>
          </w:p>
          <w:p w:rsidR="008973A0" w:rsidRDefault="008973A0" w:rsidP="0030344C">
            <w:r>
              <w:t>Nowa Era 2010</w:t>
            </w:r>
          </w:p>
        </w:tc>
        <w:tc>
          <w:tcPr>
            <w:tcW w:w="1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Default="008973A0" w:rsidP="0030344C">
            <w:pPr>
              <w:jc w:val="center"/>
            </w:pPr>
            <w:r>
              <w:t>295/2010</w:t>
            </w:r>
          </w:p>
        </w:tc>
        <w:tc>
          <w:tcPr>
            <w:tcW w:w="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0" w:rsidRPr="00132BAB" w:rsidRDefault="004D6668" w:rsidP="0030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P/SP/22</w:t>
            </w:r>
            <w:r w:rsidR="008973A0">
              <w:rPr>
                <w:b/>
                <w:bCs/>
              </w:rPr>
              <w:t>/201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8973A0" w:rsidRPr="002352EB" w:rsidRDefault="008973A0" w:rsidP="0030344C">
            <w:pPr>
              <w:jc w:val="center"/>
            </w:pPr>
          </w:p>
        </w:tc>
      </w:tr>
    </w:tbl>
    <w:p w:rsidR="008973A0" w:rsidRDefault="008973A0" w:rsidP="008973A0"/>
    <w:p w:rsidR="008973A0" w:rsidRDefault="008973A0" w:rsidP="008973A0"/>
    <w:p w:rsidR="008973A0" w:rsidRDefault="008973A0" w:rsidP="008973A0">
      <w:pPr>
        <w:rPr>
          <w:b/>
          <w:bCs/>
        </w:rPr>
      </w:pPr>
    </w:p>
    <w:p w:rsidR="008973A0" w:rsidRDefault="008973A0" w:rsidP="008973A0">
      <w:pPr>
        <w:rPr>
          <w:b/>
          <w:bCs/>
        </w:rPr>
      </w:pPr>
    </w:p>
    <w:tbl>
      <w:tblPr>
        <w:tblW w:w="5373" w:type="pct"/>
        <w:tblBorders>
          <w:top w:val="single" w:sz="4" w:space="0" w:color="000000"/>
          <w:left w:val="thinThickSmallGap" w:sz="24" w:space="0" w:color="auto"/>
          <w:bottom w:val="single" w:sz="4" w:space="0" w:color="000000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1940"/>
        <w:gridCol w:w="4209"/>
        <w:gridCol w:w="3133"/>
        <w:gridCol w:w="2772"/>
        <w:gridCol w:w="1846"/>
      </w:tblGrid>
      <w:tr w:rsidR="004D6668" w:rsidRPr="002352EB" w:rsidTr="001C721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4D6668" w:rsidRPr="00132BAB" w:rsidRDefault="004D6668" w:rsidP="001C7216">
            <w:pPr>
              <w:jc w:val="center"/>
            </w:pPr>
          </w:p>
        </w:tc>
        <w:tc>
          <w:tcPr>
            <w:tcW w:w="4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D6668" w:rsidRPr="00374273" w:rsidRDefault="004D6668" w:rsidP="001C7216">
            <w:pPr>
              <w:jc w:val="center"/>
              <w:rPr>
                <w:b/>
                <w:sz w:val="28"/>
                <w:szCs w:val="28"/>
              </w:rPr>
            </w:pPr>
          </w:p>
          <w:p w:rsidR="004D6668" w:rsidRPr="00374273" w:rsidRDefault="004D6668" w:rsidP="001C7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K </w:t>
            </w:r>
            <w:r w:rsidR="00A91F0E">
              <w:rPr>
                <w:b/>
                <w:sz w:val="28"/>
                <w:szCs w:val="28"/>
              </w:rPr>
              <w:t>2016/2017</w:t>
            </w:r>
          </w:p>
          <w:p w:rsidR="004D6668" w:rsidRPr="00374273" w:rsidRDefault="004D6668" w:rsidP="001C7216">
            <w:pPr>
              <w:jc w:val="center"/>
              <w:rPr>
                <w:sz w:val="28"/>
                <w:szCs w:val="28"/>
              </w:rPr>
            </w:pPr>
          </w:p>
        </w:tc>
      </w:tr>
      <w:tr w:rsidR="004D6668" w:rsidRPr="002352EB" w:rsidTr="001C7216">
        <w:trPr>
          <w:trHeight w:val="1434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4D6668" w:rsidRPr="00132BAB" w:rsidRDefault="004D6668" w:rsidP="001C7216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Default="00A91F0E" w:rsidP="001C7216">
            <w:pPr>
              <w:rPr>
                <w:b/>
              </w:rPr>
            </w:pPr>
            <w:r>
              <w:rPr>
                <w:b/>
              </w:rPr>
              <w:t xml:space="preserve">Innowacja </w:t>
            </w:r>
          </w:p>
          <w:p w:rsidR="00A91F0E" w:rsidRPr="00132BAB" w:rsidRDefault="00A91F0E" w:rsidP="001C7216">
            <w:pPr>
              <w:rPr>
                <w:b/>
              </w:rPr>
            </w:pPr>
            <w:r>
              <w:rPr>
                <w:b/>
              </w:rPr>
              <w:t>TUS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Default="005E4492" w:rsidP="001C7216">
            <w:r>
              <w:t>„</w:t>
            </w:r>
            <w:r w:rsidR="00A91F0E">
              <w:t>Razem znaczy lepiej-program nauczania kompetencji społecznych i komunikacyjnych uczniów ze specjalnymi potrzebami edukacyjnymi”</w:t>
            </w:r>
          </w:p>
          <w:p w:rsidR="00A91F0E" w:rsidRDefault="00A91F0E" w:rsidP="001C7216">
            <w:proofErr w:type="spellStart"/>
            <w:r>
              <w:t>A.Borowa,M.Lechowska,E.Nowakowska</w:t>
            </w:r>
            <w:proofErr w:type="spellEnd"/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Default="00A91F0E" w:rsidP="00A91F0E">
            <w:pPr>
              <w:jc w:val="center"/>
            </w:pPr>
            <w:r>
              <w:t>PW/7/2016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Pr="00132BAB" w:rsidRDefault="00A91F0E" w:rsidP="001C7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P/SP/23/2016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D6668" w:rsidRPr="002352EB" w:rsidRDefault="004D6668" w:rsidP="001C7216">
            <w:pPr>
              <w:jc w:val="center"/>
            </w:pPr>
          </w:p>
        </w:tc>
      </w:tr>
      <w:tr w:rsidR="004D6668" w:rsidRPr="002352EB" w:rsidTr="001C721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4D6668" w:rsidRPr="00132BAB" w:rsidRDefault="004D6668" w:rsidP="001C7216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Default="004D6668" w:rsidP="001C7216">
            <w:pPr>
              <w:rPr>
                <w:b/>
              </w:rPr>
            </w:pPr>
          </w:p>
          <w:p w:rsidR="00A91F0E" w:rsidRDefault="00A91F0E" w:rsidP="00A91F0E">
            <w:pPr>
              <w:rPr>
                <w:b/>
              </w:rPr>
            </w:pPr>
            <w:r>
              <w:rPr>
                <w:b/>
              </w:rPr>
              <w:t xml:space="preserve">Innowacja </w:t>
            </w:r>
          </w:p>
          <w:p w:rsidR="004D6668" w:rsidRDefault="00A91F0E" w:rsidP="00A91F0E">
            <w:pPr>
              <w:rPr>
                <w:b/>
              </w:rPr>
            </w:pPr>
            <w:r>
              <w:rPr>
                <w:b/>
              </w:rPr>
              <w:t>TUS</w:t>
            </w:r>
          </w:p>
          <w:p w:rsidR="004D6668" w:rsidRDefault="004D6668" w:rsidP="001C7216">
            <w:pPr>
              <w:rPr>
                <w:b/>
              </w:rPr>
            </w:pPr>
          </w:p>
          <w:p w:rsidR="004D6668" w:rsidRDefault="004D6668" w:rsidP="001C7216">
            <w:pPr>
              <w:rPr>
                <w:b/>
              </w:rPr>
            </w:pPr>
          </w:p>
          <w:p w:rsidR="004D6668" w:rsidRDefault="004D6668" w:rsidP="001C7216">
            <w:pPr>
              <w:rPr>
                <w:b/>
              </w:rPr>
            </w:pPr>
          </w:p>
          <w:p w:rsidR="004D6668" w:rsidRDefault="004D6668" w:rsidP="001C7216">
            <w:pPr>
              <w:rPr>
                <w:b/>
              </w:rPr>
            </w:pPr>
          </w:p>
          <w:p w:rsidR="004D6668" w:rsidRPr="00132BAB" w:rsidRDefault="004D6668" w:rsidP="001C7216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0E" w:rsidRPr="00A91F0E" w:rsidRDefault="00A91F0E" w:rsidP="00A91F0E">
            <w:pPr>
              <w:spacing w:line="276" w:lineRule="auto"/>
              <w:rPr>
                <w:lang w:eastAsia="en-US"/>
              </w:rPr>
            </w:pPr>
            <w:r w:rsidRPr="00A91F0E">
              <w:rPr>
                <w:lang w:eastAsia="en-US"/>
              </w:rPr>
              <w:t>„Człowiek jest istotą społeczną podnoszenie kompetencji społecznych priorytetem pracy wychowawczej z uczniami z niepełnosprawnością sprzężoną z komponentem autyzmu”</w:t>
            </w:r>
          </w:p>
          <w:p w:rsidR="004D6668" w:rsidRDefault="00A91F0E" w:rsidP="00A91F0E">
            <w:proofErr w:type="spellStart"/>
            <w:r w:rsidRPr="00A91F0E">
              <w:rPr>
                <w:lang w:eastAsia="en-US"/>
              </w:rPr>
              <w:t>E.Antoszkiewicz,K.Zajączkowska</w:t>
            </w:r>
            <w:proofErr w:type="spellEnd"/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Default="00A91F0E" w:rsidP="00A91F0E">
            <w:pPr>
              <w:jc w:val="center"/>
            </w:pPr>
            <w:r>
              <w:t>PW/8/2016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Pr="00132BAB" w:rsidRDefault="00A91F0E" w:rsidP="001C7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P/SP/24/2016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D6668" w:rsidRPr="002352EB" w:rsidRDefault="004D6668" w:rsidP="001C7216">
            <w:pPr>
              <w:jc w:val="center"/>
            </w:pPr>
          </w:p>
        </w:tc>
      </w:tr>
      <w:tr w:rsidR="004D6668" w:rsidRPr="002352EB" w:rsidTr="001C721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4D6668" w:rsidRPr="00132BAB" w:rsidRDefault="004D6668" w:rsidP="001C7216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Default="004D6668" w:rsidP="001C7216">
            <w:pPr>
              <w:jc w:val="center"/>
              <w:rPr>
                <w:b/>
              </w:rPr>
            </w:pPr>
          </w:p>
          <w:p w:rsidR="004D6668" w:rsidRDefault="004D6668" w:rsidP="001C7216">
            <w:pPr>
              <w:jc w:val="center"/>
              <w:rPr>
                <w:b/>
              </w:rPr>
            </w:pPr>
          </w:p>
          <w:p w:rsidR="004D6668" w:rsidRDefault="005E4492" w:rsidP="001C7216">
            <w:pPr>
              <w:jc w:val="center"/>
              <w:rPr>
                <w:b/>
              </w:rPr>
            </w:pPr>
            <w:r>
              <w:rPr>
                <w:b/>
              </w:rPr>
              <w:t xml:space="preserve">Edukacja </w:t>
            </w:r>
          </w:p>
          <w:p w:rsidR="005E4492" w:rsidRDefault="005E4492" w:rsidP="001C7216">
            <w:pPr>
              <w:jc w:val="center"/>
              <w:rPr>
                <w:b/>
              </w:rPr>
            </w:pPr>
            <w:r>
              <w:rPr>
                <w:b/>
              </w:rPr>
              <w:t>wczesnoszkolna</w:t>
            </w:r>
          </w:p>
          <w:p w:rsidR="004D6668" w:rsidRDefault="004D6668" w:rsidP="001C7216">
            <w:pPr>
              <w:jc w:val="center"/>
              <w:rPr>
                <w:b/>
              </w:rPr>
            </w:pPr>
          </w:p>
          <w:p w:rsidR="004D6668" w:rsidRDefault="004D6668" w:rsidP="001C7216">
            <w:pPr>
              <w:jc w:val="center"/>
              <w:rPr>
                <w:b/>
              </w:rPr>
            </w:pPr>
          </w:p>
          <w:p w:rsidR="004D6668" w:rsidRDefault="004D6668" w:rsidP="001C7216">
            <w:pPr>
              <w:jc w:val="center"/>
              <w:rPr>
                <w:b/>
              </w:rPr>
            </w:pPr>
          </w:p>
          <w:p w:rsidR="004D6668" w:rsidRDefault="004D6668" w:rsidP="001C7216">
            <w:pPr>
              <w:jc w:val="center"/>
              <w:rPr>
                <w:b/>
              </w:rPr>
            </w:pPr>
          </w:p>
          <w:p w:rsidR="004D6668" w:rsidRPr="00132BAB" w:rsidRDefault="004D6668" w:rsidP="001C7216">
            <w:pPr>
              <w:jc w:val="center"/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492" w:rsidRDefault="005E4492" w:rsidP="001C7216">
            <w:r>
              <w:t>„Doświadczanie świata”</w:t>
            </w:r>
          </w:p>
          <w:p w:rsidR="005E4492" w:rsidRDefault="005E4492" w:rsidP="001C7216">
            <w:r>
              <w:t>edukacja wczesnoszkolna</w:t>
            </w:r>
          </w:p>
          <w:p w:rsidR="005E4492" w:rsidRDefault="005E4492" w:rsidP="001C7216">
            <w:r>
              <w:t>Program nauczania dla I etapu kształcenia</w:t>
            </w:r>
          </w:p>
          <w:p w:rsidR="005E4492" w:rsidRDefault="005E4492" w:rsidP="001C7216">
            <w:proofErr w:type="spellStart"/>
            <w:r>
              <w:t>M.Kędra</w:t>
            </w:r>
            <w:proofErr w:type="spellEnd"/>
            <w:r>
              <w:t xml:space="preserve">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Default="004D6668" w:rsidP="001C7216">
            <w:pPr>
              <w:jc w:val="center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68" w:rsidRPr="00132BAB" w:rsidRDefault="005E4492" w:rsidP="001C7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P/25/201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D6668" w:rsidRPr="002352EB" w:rsidRDefault="004D6668" w:rsidP="001C7216">
            <w:pPr>
              <w:jc w:val="center"/>
            </w:pPr>
          </w:p>
        </w:tc>
      </w:tr>
    </w:tbl>
    <w:p w:rsidR="004D6668" w:rsidRDefault="004D6668" w:rsidP="004D6668"/>
    <w:p w:rsidR="004D6668" w:rsidRDefault="004D6668" w:rsidP="004D6668"/>
    <w:p w:rsidR="00084B91" w:rsidRDefault="00084B91"/>
    <w:p w:rsidR="00B85F5D" w:rsidRDefault="00B85F5D"/>
    <w:p w:rsidR="00B85F5D" w:rsidRDefault="00B85F5D" w:rsidP="00B85F5D">
      <w:pPr>
        <w:rPr>
          <w:b/>
          <w:bCs/>
        </w:rPr>
      </w:pPr>
    </w:p>
    <w:p w:rsidR="00B85F5D" w:rsidRDefault="00B85F5D" w:rsidP="00B85F5D">
      <w:pPr>
        <w:rPr>
          <w:b/>
          <w:bCs/>
        </w:rPr>
      </w:pPr>
    </w:p>
    <w:tbl>
      <w:tblPr>
        <w:tblW w:w="5373" w:type="pct"/>
        <w:tblBorders>
          <w:top w:val="single" w:sz="4" w:space="0" w:color="000000"/>
          <w:left w:val="thinThickSmallGap" w:sz="24" w:space="0" w:color="auto"/>
          <w:bottom w:val="single" w:sz="4" w:space="0" w:color="000000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2066"/>
        <w:gridCol w:w="3582"/>
        <w:gridCol w:w="3258"/>
        <w:gridCol w:w="2897"/>
        <w:gridCol w:w="1971"/>
      </w:tblGrid>
      <w:tr w:rsidR="00B85F5D" w:rsidRPr="002352EB" w:rsidTr="006F1F9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B85F5D" w:rsidRPr="00132BAB" w:rsidRDefault="00B85F5D" w:rsidP="006F1F96">
            <w:pPr>
              <w:jc w:val="center"/>
            </w:pPr>
          </w:p>
        </w:tc>
        <w:tc>
          <w:tcPr>
            <w:tcW w:w="4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85F5D" w:rsidRPr="00374273" w:rsidRDefault="00B85F5D" w:rsidP="006F1F96">
            <w:pPr>
              <w:jc w:val="center"/>
              <w:rPr>
                <w:b/>
                <w:sz w:val="28"/>
                <w:szCs w:val="28"/>
              </w:rPr>
            </w:pPr>
          </w:p>
          <w:p w:rsidR="00B85F5D" w:rsidRPr="00374273" w:rsidRDefault="00B85F5D" w:rsidP="006F1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 2017/2018</w:t>
            </w:r>
          </w:p>
          <w:p w:rsidR="00B85F5D" w:rsidRPr="00374273" w:rsidRDefault="00B85F5D" w:rsidP="006F1F96">
            <w:pPr>
              <w:jc w:val="center"/>
              <w:rPr>
                <w:sz w:val="28"/>
                <w:szCs w:val="28"/>
              </w:rPr>
            </w:pPr>
          </w:p>
        </w:tc>
      </w:tr>
      <w:tr w:rsidR="00B85F5D" w:rsidRPr="002352EB" w:rsidTr="006F1F96">
        <w:trPr>
          <w:trHeight w:val="1434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B85F5D" w:rsidRPr="00132BAB" w:rsidRDefault="00B85F5D" w:rsidP="006F1F96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EC" w:rsidRDefault="00896BEC" w:rsidP="00896BEC">
            <w:pPr>
              <w:jc w:val="center"/>
              <w:rPr>
                <w:b/>
              </w:rPr>
            </w:pPr>
          </w:p>
          <w:p w:rsidR="00896BEC" w:rsidRDefault="00896BEC" w:rsidP="00896BEC">
            <w:pPr>
              <w:jc w:val="center"/>
              <w:rPr>
                <w:b/>
              </w:rPr>
            </w:pPr>
            <w:r>
              <w:rPr>
                <w:b/>
              </w:rPr>
              <w:t xml:space="preserve">Edukacja </w:t>
            </w:r>
          </w:p>
          <w:p w:rsidR="00896BEC" w:rsidRDefault="00896BEC" w:rsidP="00896BEC">
            <w:pPr>
              <w:jc w:val="center"/>
              <w:rPr>
                <w:b/>
              </w:rPr>
            </w:pPr>
            <w:r>
              <w:rPr>
                <w:b/>
              </w:rPr>
              <w:t>wczesnoszkolna</w:t>
            </w:r>
          </w:p>
          <w:p w:rsidR="00896BEC" w:rsidRDefault="00896BEC" w:rsidP="00896BEC">
            <w:pPr>
              <w:jc w:val="center"/>
              <w:rPr>
                <w:b/>
              </w:rPr>
            </w:pPr>
          </w:p>
          <w:p w:rsidR="00B85F5D" w:rsidRPr="00132BAB" w:rsidRDefault="00B85F5D" w:rsidP="006F1F96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5E7795" w:rsidP="00B85F5D">
            <w:proofErr w:type="spellStart"/>
            <w:r>
              <w:t>K.Sabo,A.Mitraj-Hebel,K.Sirak-Stopińska</w:t>
            </w:r>
            <w:proofErr w:type="spellEnd"/>
            <w:r>
              <w:t>…</w:t>
            </w:r>
          </w:p>
          <w:p w:rsidR="005E7795" w:rsidRDefault="005E7795" w:rsidP="00B85F5D">
            <w:r>
              <w:t>„Uczymy się z Bratkiem” program nauczania do klasy I</w:t>
            </w:r>
          </w:p>
          <w:p w:rsidR="00B85F5D" w:rsidRDefault="00B85F5D" w:rsidP="006F1F96"/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B85F5D" w:rsidP="006F1F96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Pr="00132BAB" w:rsidRDefault="00207B2D" w:rsidP="00B85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1/</w:t>
            </w:r>
            <w:r w:rsidR="00B85F5D">
              <w:rPr>
                <w:b/>
                <w:bCs/>
              </w:rPr>
              <w:t>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85F5D" w:rsidRPr="002352EB" w:rsidRDefault="00B85F5D" w:rsidP="006F1F96">
            <w:pPr>
              <w:jc w:val="center"/>
            </w:pPr>
          </w:p>
        </w:tc>
      </w:tr>
      <w:tr w:rsidR="00B85F5D" w:rsidRPr="002352EB" w:rsidTr="006F1F9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B85F5D" w:rsidRPr="00132BAB" w:rsidRDefault="00B85F5D" w:rsidP="006F1F96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B85F5D" w:rsidP="006F1F96">
            <w:pPr>
              <w:rPr>
                <w:b/>
              </w:rPr>
            </w:pPr>
          </w:p>
          <w:p w:rsidR="00A43736" w:rsidRDefault="00A43736" w:rsidP="00A43736">
            <w:pPr>
              <w:jc w:val="center"/>
              <w:rPr>
                <w:b/>
              </w:rPr>
            </w:pPr>
            <w:r>
              <w:rPr>
                <w:b/>
              </w:rPr>
              <w:t>Edukacja</w:t>
            </w:r>
          </w:p>
          <w:p w:rsidR="00A43736" w:rsidRDefault="00A43736" w:rsidP="00A43736">
            <w:pPr>
              <w:jc w:val="center"/>
              <w:rPr>
                <w:b/>
              </w:rPr>
            </w:pPr>
            <w:r>
              <w:rPr>
                <w:b/>
              </w:rPr>
              <w:t>wczesnoszkolna</w:t>
            </w:r>
          </w:p>
          <w:p w:rsidR="00B85F5D" w:rsidRDefault="00A43736" w:rsidP="00A437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.angielski</w:t>
            </w:r>
            <w:proofErr w:type="spellEnd"/>
          </w:p>
          <w:p w:rsidR="00B85F5D" w:rsidRDefault="00B85F5D" w:rsidP="006F1F96">
            <w:pPr>
              <w:rPr>
                <w:b/>
              </w:rPr>
            </w:pPr>
          </w:p>
          <w:p w:rsidR="00B85F5D" w:rsidRDefault="00B85F5D" w:rsidP="006F1F96">
            <w:pPr>
              <w:rPr>
                <w:b/>
              </w:rPr>
            </w:pPr>
          </w:p>
          <w:p w:rsidR="00B85F5D" w:rsidRPr="00132BAB" w:rsidRDefault="00B85F5D" w:rsidP="006F1F96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207B2D" w:rsidP="006F1F96">
            <w:r>
              <w:t>Magdalena Kębłowska:</w:t>
            </w:r>
          </w:p>
          <w:p w:rsidR="00B85F5D" w:rsidRDefault="00A43736" w:rsidP="006F1F96">
            <w:r>
              <w:t xml:space="preserve">Program nauczania języka angielskiego -kurs dla uczniów kl1-3zgodny z nową podstawą programową obowiązującą </w:t>
            </w:r>
            <w:r w:rsidR="00BE1E7B">
              <w:t xml:space="preserve">                   </w:t>
            </w:r>
            <w:r>
              <w:t>od 2017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B85F5D" w:rsidP="006F1F96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Pr="00132BAB" w:rsidRDefault="00207B2D" w:rsidP="00B85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2</w:t>
            </w:r>
            <w:r w:rsidR="00B85F5D">
              <w:rPr>
                <w:b/>
                <w:bCs/>
              </w:rPr>
              <w:t>/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85F5D" w:rsidRPr="002352EB" w:rsidRDefault="00B85F5D" w:rsidP="006F1F96">
            <w:pPr>
              <w:jc w:val="center"/>
            </w:pPr>
          </w:p>
        </w:tc>
      </w:tr>
      <w:tr w:rsidR="00B85F5D" w:rsidRPr="002352EB" w:rsidTr="006F1F9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B85F5D" w:rsidRPr="00132BAB" w:rsidRDefault="00B85F5D" w:rsidP="006F1F96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736" w:rsidRDefault="00A43736" w:rsidP="00A43736">
            <w:pPr>
              <w:jc w:val="center"/>
              <w:rPr>
                <w:b/>
              </w:rPr>
            </w:pPr>
            <w:r>
              <w:rPr>
                <w:b/>
              </w:rPr>
              <w:t xml:space="preserve">Edukacja </w:t>
            </w:r>
          </w:p>
          <w:p w:rsidR="00A43736" w:rsidRDefault="001246DE" w:rsidP="00A43736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A43736">
              <w:rPr>
                <w:b/>
              </w:rPr>
              <w:t>czesnoszkolna</w:t>
            </w:r>
          </w:p>
          <w:p w:rsidR="001246DE" w:rsidRDefault="001246DE" w:rsidP="00A43736">
            <w:pPr>
              <w:jc w:val="center"/>
              <w:rPr>
                <w:b/>
              </w:rPr>
            </w:pPr>
          </w:p>
          <w:p w:rsidR="00B85F5D" w:rsidRDefault="00A43736" w:rsidP="006F1F96">
            <w:pPr>
              <w:jc w:val="center"/>
              <w:rPr>
                <w:b/>
              </w:rPr>
            </w:pPr>
            <w:r>
              <w:rPr>
                <w:b/>
              </w:rPr>
              <w:t>wychowanie fizyczne</w:t>
            </w:r>
          </w:p>
          <w:p w:rsidR="00B85F5D" w:rsidRDefault="00B85F5D" w:rsidP="006F1F96">
            <w:pPr>
              <w:jc w:val="center"/>
              <w:rPr>
                <w:b/>
              </w:rPr>
            </w:pPr>
          </w:p>
          <w:p w:rsidR="00B85F5D" w:rsidRDefault="00B85F5D" w:rsidP="001246DE">
            <w:pPr>
              <w:rPr>
                <w:b/>
              </w:rPr>
            </w:pPr>
          </w:p>
          <w:p w:rsidR="00B85F5D" w:rsidRPr="00132BAB" w:rsidRDefault="00B85F5D" w:rsidP="006F1F96">
            <w:pPr>
              <w:jc w:val="center"/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B85F5D" w:rsidP="006F1F96">
            <w:r>
              <w:t xml:space="preserve"> </w:t>
            </w:r>
            <w:r w:rsidR="00207B2D">
              <w:t>Krzysztof Warchoł</w:t>
            </w:r>
          </w:p>
          <w:p w:rsidR="00207B2D" w:rsidRDefault="00207B2D" w:rsidP="006F1F96">
            <w:r>
              <w:t xml:space="preserve">Program nauczania </w:t>
            </w:r>
            <w:r w:rsidR="00B86445">
              <w:t xml:space="preserve">wychowania fizycznego dla ośmioletniej szkoły </w:t>
            </w:r>
            <w:r w:rsidR="00BE1E7B">
              <w:t>podstawowej</w:t>
            </w:r>
            <w:r w:rsidR="00B86445">
              <w:t xml:space="preserve"> 2017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B85F5D" w:rsidP="006F1F96">
            <w:pPr>
              <w:jc w:val="center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Pr="00132BAB" w:rsidRDefault="00207B2D" w:rsidP="006F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B85F5D">
              <w:rPr>
                <w:b/>
                <w:bCs/>
              </w:rPr>
              <w:t>P</w:t>
            </w:r>
            <w:r>
              <w:rPr>
                <w:b/>
                <w:bCs/>
              </w:rPr>
              <w:t>S/3</w:t>
            </w:r>
            <w:r w:rsidR="00B85F5D">
              <w:rPr>
                <w:b/>
                <w:bCs/>
              </w:rPr>
              <w:t>/201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85F5D" w:rsidRPr="002352EB" w:rsidRDefault="00B85F5D" w:rsidP="006F1F96">
            <w:pPr>
              <w:jc w:val="center"/>
            </w:pPr>
          </w:p>
        </w:tc>
      </w:tr>
    </w:tbl>
    <w:p w:rsidR="00B85F5D" w:rsidRDefault="00B85F5D" w:rsidP="00B85F5D"/>
    <w:p w:rsidR="00B85F5D" w:rsidRDefault="00B85F5D"/>
    <w:p w:rsidR="001246DE" w:rsidRDefault="001246DE"/>
    <w:p w:rsidR="00B85F5D" w:rsidRDefault="00B85F5D"/>
    <w:p w:rsidR="00B85F5D" w:rsidRDefault="00B85F5D" w:rsidP="00B85F5D">
      <w:pPr>
        <w:rPr>
          <w:b/>
          <w:bCs/>
        </w:rPr>
      </w:pPr>
    </w:p>
    <w:p w:rsidR="00B85F5D" w:rsidRDefault="00B85F5D" w:rsidP="00B85F5D">
      <w:pPr>
        <w:rPr>
          <w:b/>
          <w:bCs/>
        </w:rPr>
      </w:pPr>
    </w:p>
    <w:tbl>
      <w:tblPr>
        <w:tblW w:w="5373" w:type="pct"/>
        <w:tblBorders>
          <w:top w:val="single" w:sz="4" w:space="0" w:color="000000"/>
          <w:left w:val="thinThickSmallGap" w:sz="24" w:space="0" w:color="auto"/>
          <w:bottom w:val="single" w:sz="4" w:space="0" w:color="000000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2066"/>
        <w:gridCol w:w="3582"/>
        <w:gridCol w:w="3258"/>
        <w:gridCol w:w="2897"/>
        <w:gridCol w:w="1971"/>
      </w:tblGrid>
      <w:tr w:rsidR="00B85F5D" w:rsidRPr="002352EB" w:rsidTr="006F1F9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B85F5D" w:rsidRPr="00132BAB" w:rsidRDefault="00B85F5D" w:rsidP="006F1F96">
            <w:pPr>
              <w:jc w:val="center"/>
            </w:pPr>
          </w:p>
        </w:tc>
        <w:tc>
          <w:tcPr>
            <w:tcW w:w="4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85F5D" w:rsidRPr="00374273" w:rsidRDefault="00B85F5D" w:rsidP="006F1F96">
            <w:pPr>
              <w:jc w:val="center"/>
              <w:rPr>
                <w:b/>
                <w:sz w:val="28"/>
                <w:szCs w:val="28"/>
              </w:rPr>
            </w:pPr>
          </w:p>
          <w:p w:rsidR="00B85F5D" w:rsidRPr="00374273" w:rsidRDefault="00B85F5D" w:rsidP="006F1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 2017/2018</w:t>
            </w:r>
          </w:p>
          <w:p w:rsidR="00B85F5D" w:rsidRPr="00374273" w:rsidRDefault="00B85F5D" w:rsidP="006F1F96">
            <w:pPr>
              <w:jc w:val="center"/>
              <w:rPr>
                <w:sz w:val="28"/>
                <w:szCs w:val="28"/>
              </w:rPr>
            </w:pPr>
          </w:p>
        </w:tc>
      </w:tr>
      <w:tr w:rsidR="00B85F5D" w:rsidRPr="002352EB" w:rsidTr="006F1F96">
        <w:trPr>
          <w:trHeight w:val="1434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B85F5D" w:rsidRPr="00132BAB" w:rsidRDefault="00B85F5D" w:rsidP="006F1F96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30632C" w:rsidP="006F1F96">
            <w:pPr>
              <w:rPr>
                <w:b/>
              </w:rPr>
            </w:pPr>
            <w:r>
              <w:rPr>
                <w:b/>
              </w:rPr>
              <w:t>j</w:t>
            </w:r>
            <w:r w:rsidR="00BE1E7B">
              <w:rPr>
                <w:b/>
              </w:rPr>
              <w:t xml:space="preserve">ęzyk polski </w:t>
            </w:r>
          </w:p>
          <w:p w:rsidR="00BE1E7B" w:rsidRPr="00132BAB" w:rsidRDefault="00BE1E7B" w:rsidP="006F1F96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BE1E7B" w:rsidP="006F1F96">
            <w:proofErr w:type="spellStart"/>
            <w:r>
              <w:t>A.Klimowicz,M.Durlakiewicz</w:t>
            </w:r>
            <w:proofErr w:type="spellEnd"/>
            <w:r>
              <w:t>:</w:t>
            </w:r>
          </w:p>
          <w:p w:rsidR="00BE1E7B" w:rsidRDefault="00BE1E7B" w:rsidP="006F1F96">
            <w:r>
              <w:t>„</w:t>
            </w:r>
            <w:r w:rsidR="0030632C">
              <w:t xml:space="preserve"> Nowe s</w:t>
            </w:r>
            <w:r>
              <w:t>łowa na start”</w:t>
            </w:r>
            <w:r w:rsidR="0030632C">
              <w:t xml:space="preserve"> Program nauczania ogólnego języka polskiego w klasach IV-VIII SP, wyd. Nowa Era</w:t>
            </w:r>
          </w:p>
          <w:p w:rsidR="00BE1E7B" w:rsidRDefault="00BE1E7B" w:rsidP="006F1F96"/>
          <w:p w:rsidR="00B85F5D" w:rsidRDefault="00B85F5D" w:rsidP="006F1F96"/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Pr="0030632C" w:rsidRDefault="00BE1E7B" w:rsidP="006F1F96">
            <w:pPr>
              <w:jc w:val="center"/>
              <w:rPr>
                <w:i/>
              </w:rPr>
            </w:pPr>
            <w:r w:rsidRPr="0030632C">
              <w:rPr>
                <w:i/>
              </w:rPr>
              <w:t>907/1/2017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Pr="00132BAB" w:rsidRDefault="00207B2D" w:rsidP="00207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4</w:t>
            </w:r>
            <w:r w:rsidR="00B85F5D">
              <w:rPr>
                <w:b/>
                <w:bCs/>
              </w:rPr>
              <w:t>/</w:t>
            </w:r>
            <w:r>
              <w:rPr>
                <w:b/>
                <w:bCs/>
              </w:rPr>
              <w:t>2</w:t>
            </w:r>
            <w:r w:rsidR="00B85F5D">
              <w:rPr>
                <w:b/>
                <w:bCs/>
              </w:rPr>
              <w:t>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85F5D" w:rsidRPr="002352EB" w:rsidRDefault="00B85F5D" w:rsidP="006F1F96">
            <w:pPr>
              <w:jc w:val="center"/>
            </w:pPr>
          </w:p>
        </w:tc>
      </w:tr>
      <w:tr w:rsidR="00B85F5D" w:rsidRPr="002352EB" w:rsidTr="006F1F9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B85F5D" w:rsidRPr="00132BAB" w:rsidRDefault="00B85F5D" w:rsidP="006F1F96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BE1E7B" w:rsidP="006F1F96">
            <w:pPr>
              <w:rPr>
                <w:b/>
              </w:rPr>
            </w:pPr>
            <w:r>
              <w:rPr>
                <w:b/>
              </w:rPr>
              <w:t>matematyka</w:t>
            </w:r>
          </w:p>
          <w:p w:rsidR="00B85F5D" w:rsidRDefault="00B85F5D" w:rsidP="006F1F96">
            <w:pPr>
              <w:rPr>
                <w:b/>
              </w:rPr>
            </w:pPr>
          </w:p>
          <w:p w:rsidR="00B85F5D" w:rsidRDefault="00B85F5D" w:rsidP="006F1F96">
            <w:pPr>
              <w:rPr>
                <w:b/>
              </w:rPr>
            </w:pPr>
          </w:p>
          <w:p w:rsidR="00B85F5D" w:rsidRDefault="00B85F5D" w:rsidP="006F1F96">
            <w:pPr>
              <w:rPr>
                <w:b/>
              </w:rPr>
            </w:pPr>
          </w:p>
          <w:p w:rsidR="00B85F5D" w:rsidRDefault="00B85F5D" w:rsidP="006F1F96">
            <w:pPr>
              <w:rPr>
                <w:b/>
              </w:rPr>
            </w:pPr>
          </w:p>
          <w:p w:rsidR="00B85F5D" w:rsidRPr="00132BAB" w:rsidRDefault="00B85F5D" w:rsidP="006F1F96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BE1E7B" w:rsidP="006F1F96">
            <w:proofErr w:type="spellStart"/>
            <w:r>
              <w:t>M.Ducewicz</w:t>
            </w:r>
            <w:proofErr w:type="spellEnd"/>
            <w:r>
              <w:t xml:space="preserve">, </w:t>
            </w:r>
            <w:proofErr w:type="spellStart"/>
            <w:r>
              <w:t>M.Łapiński</w:t>
            </w:r>
            <w:proofErr w:type="spellEnd"/>
            <w:r>
              <w:t xml:space="preserve">, </w:t>
            </w:r>
            <w:proofErr w:type="spellStart"/>
            <w:r>
              <w:t>J.Lech</w:t>
            </w:r>
            <w:proofErr w:type="spellEnd"/>
            <w:r>
              <w:t>:</w:t>
            </w:r>
          </w:p>
          <w:p w:rsidR="00BE1E7B" w:rsidRDefault="00BE1E7B" w:rsidP="006F1F96">
            <w:r>
              <w:t>„Matematyka z plusem”, program nauczania matematyki w klasach 4-8 w szkole podstawowej 2017</w:t>
            </w:r>
          </w:p>
          <w:p w:rsidR="00BE1E7B" w:rsidRDefault="00BE1E7B" w:rsidP="006F1F96">
            <w:r>
              <w:t>GWO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B85F5D" w:rsidP="006F1F96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Pr="00132BAB" w:rsidRDefault="00207B2D" w:rsidP="006F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5</w:t>
            </w:r>
            <w:r w:rsidR="00B85F5D">
              <w:rPr>
                <w:b/>
                <w:bCs/>
              </w:rPr>
              <w:t>/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85F5D" w:rsidRPr="002352EB" w:rsidRDefault="00B85F5D" w:rsidP="006F1F96">
            <w:pPr>
              <w:jc w:val="center"/>
            </w:pPr>
          </w:p>
        </w:tc>
      </w:tr>
      <w:tr w:rsidR="00B85F5D" w:rsidRPr="002352EB" w:rsidTr="006F1F9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B85F5D" w:rsidRPr="00132BAB" w:rsidRDefault="00B85F5D" w:rsidP="006F1F96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823C4E" w:rsidP="0030632C">
            <w:pPr>
              <w:rPr>
                <w:b/>
              </w:rPr>
            </w:pPr>
            <w:r>
              <w:rPr>
                <w:b/>
              </w:rPr>
              <w:t>Informatyka</w:t>
            </w:r>
          </w:p>
          <w:p w:rsidR="00B85F5D" w:rsidRDefault="00B85F5D" w:rsidP="006F1F96">
            <w:pPr>
              <w:jc w:val="center"/>
              <w:rPr>
                <w:b/>
              </w:rPr>
            </w:pPr>
          </w:p>
          <w:p w:rsidR="00B85F5D" w:rsidRDefault="00B85F5D" w:rsidP="006F1F96">
            <w:pPr>
              <w:jc w:val="center"/>
              <w:rPr>
                <w:b/>
              </w:rPr>
            </w:pPr>
          </w:p>
          <w:p w:rsidR="00B85F5D" w:rsidRDefault="00B85F5D" w:rsidP="006F1F96">
            <w:pPr>
              <w:jc w:val="center"/>
              <w:rPr>
                <w:b/>
              </w:rPr>
            </w:pPr>
          </w:p>
          <w:p w:rsidR="00B85F5D" w:rsidRDefault="00B85F5D" w:rsidP="006F1F96">
            <w:pPr>
              <w:jc w:val="center"/>
              <w:rPr>
                <w:b/>
              </w:rPr>
            </w:pPr>
          </w:p>
          <w:p w:rsidR="00B85F5D" w:rsidRDefault="00B85F5D" w:rsidP="006F1F96">
            <w:pPr>
              <w:jc w:val="center"/>
              <w:rPr>
                <w:b/>
              </w:rPr>
            </w:pPr>
          </w:p>
          <w:p w:rsidR="00B85F5D" w:rsidRPr="00132BAB" w:rsidRDefault="00B85F5D" w:rsidP="006F1F96">
            <w:pPr>
              <w:jc w:val="center"/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4E" w:rsidRDefault="00823C4E" w:rsidP="006F1F96">
            <w:proofErr w:type="spellStart"/>
            <w:r>
              <w:t>W.Jachemczyk</w:t>
            </w:r>
            <w:proofErr w:type="spellEnd"/>
            <w:r>
              <w:t xml:space="preserve">, </w:t>
            </w:r>
            <w:proofErr w:type="spellStart"/>
            <w:r>
              <w:t>J.Krajewska-Kranas</w:t>
            </w:r>
            <w:proofErr w:type="spellEnd"/>
            <w:r>
              <w:t xml:space="preserve">, </w:t>
            </w:r>
            <w:proofErr w:type="spellStart"/>
            <w:r>
              <w:t>W.Kranas</w:t>
            </w:r>
            <w:proofErr w:type="spellEnd"/>
            <w:r>
              <w:t xml:space="preserve">, </w:t>
            </w:r>
            <w:proofErr w:type="spellStart"/>
            <w:r>
              <w:t>A.Samulska</w:t>
            </w:r>
            <w:proofErr w:type="spellEnd"/>
            <w:r>
              <w:t xml:space="preserve">, </w:t>
            </w:r>
            <w:proofErr w:type="spellStart"/>
            <w:r>
              <w:t>M.Wyczólkowski</w:t>
            </w:r>
            <w:proofErr w:type="spellEnd"/>
            <w:r w:rsidR="00B85F5D">
              <w:t xml:space="preserve"> </w:t>
            </w:r>
          </w:p>
          <w:p w:rsidR="00B85F5D" w:rsidRDefault="00823C4E" w:rsidP="006F1F96">
            <w:r>
              <w:t>Program nauczania informatyki w klasach IV-VIII SP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Default="00B85F5D" w:rsidP="006F1F96">
            <w:pPr>
              <w:jc w:val="center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5D" w:rsidRPr="00132BAB" w:rsidRDefault="00207B2D" w:rsidP="006F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B85F5D">
              <w:rPr>
                <w:b/>
                <w:bCs/>
              </w:rPr>
              <w:t>P</w:t>
            </w:r>
            <w:r>
              <w:rPr>
                <w:b/>
                <w:bCs/>
              </w:rPr>
              <w:t>S/6</w:t>
            </w:r>
            <w:r w:rsidR="00B85F5D">
              <w:rPr>
                <w:b/>
                <w:bCs/>
              </w:rPr>
              <w:t>/201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85F5D" w:rsidRPr="002352EB" w:rsidRDefault="00B85F5D" w:rsidP="006F1F96">
            <w:pPr>
              <w:jc w:val="center"/>
            </w:pPr>
          </w:p>
        </w:tc>
      </w:tr>
    </w:tbl>
    <w:p w:rsidR="00B85F5D" w:rsidRDefault="00B85F5D" w:rsidP="00B85F5D"/>
    <w:p w:rsidR="00B85F5D" w:rsidRPr="008973A0" w:rsidRDefault="00B85F5D" w:rsidP="00B85F5D"/>
    <w:p w:rsidR="00B85F5D" w:rsidRDefault="00B85F5D"/>
    <w:p w:rsidR="001246DE" w:rsidRDefault="001246DE"/>
    <w:p w:rsidR="001246DE" w:rsidRDefault="001246DE"/>
    <w:p w:rsidR="001246DE" w:rsidRDefault="001246DE"/>
    <w:p w:rsidR="00B85F5D" w:rsidRDefault="00B85F5D"/>
    <w:p w:rsidR="00207B2D" w:rsidRDefault="00207B2D"/>
    <w:p w:rsidR="00207B2D" w:rsidRDefault="00207B2D" w:rsidP="00207B2D">
      <w:pPr>
        <w:rPr>
          <w:b/>
          <w:bCs/>
        </w:rPr>
      </w:pPr>
    </w:p>
    <w:p w:rsidR="00207B2D" w:rsidRDefault="00207B2D" w:rsidP="00207B2D">
      <w:pPr>
        <w:rPr>
          <w:b/>
          <w:bCs/>
        </w:rPr>
      </w:pPr>
    </w:p>
    <w:tbl>
      <w:tblPr>
        <w:tblW w:w="5373" w:type="pct"/>
        <w:tblBorders>
          <w:top w:val="single" w:sz="4" w:space="0" w:color="000000"/>
          <w:left w:val="thinThickSmallGap" w:sz="24" w:space="0" w:color="auto"/>
          <w:bottom w:val="single" w:sz="4" w:space="0" w:color="000000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2066"/>
        <w:gridCol w:w="3582"/>
        <w:gridCol w:w="3258"/>
        <w:gridCol w:w="2897"/>
        <w:gridCol w:w="1971"/>
      </w:tblGrid>
      <w:tr w:rsidR="00207B2D" w:rsidRPr="002352EB" w:rsidTr="00093DA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</w:pPr>
          </w:p>
        </w:tc>
        <w:tc>
          <w:tcPr>
            <w:tcW w:w="4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07B2D" w:rsidRPr="00374273" w:rsidRDefault="00207B2D" w:rsidP="00093DA6">
            <w:pPr>
              <w:jc w:val="center"/>
              <w:rPr>
                <w:b/>
                <w:sz w:val="28"/>
                <w:szCs w:val="28"/>
              </w:rPr>
            </w:pPr>
          </w:p>
          <w:p w:rsidR="00207B2D" w:rsidRPr="00374273" w:rsidRDefault="00207B2D" w:rsidP="00093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 2017/2018</w:t>
            </w:r>
          </w:p>
          <w:p w:rsidR="00207B2D" w:rsidRPr="00374273" w:rsidRDefault="00207B2D" w:rsidP="00093DA6">
            <w:pPr>
              <w:jc w:val="center"/>
              <w:rPr>
                <w:sz w:val="28"/>
                <w:szCs w:val="28"/>
              </w:rPr>
            </w:pPr>
          </w:p>
        </w:tc>
      </w:tr>
      <w:tr w:rsidR="00207B2D" w:rsidRPr="002352EB" w:rsidTr="00093DA6">
        <w:trPr>
          <w:trHeight w:val="1434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Pr="00132BAB" w:rsidRDefault="00823C4E" w:rsidP="00093DA6">
            <w:pPr>
              <w:rPr>
                <w:b/>
              </w:rPr>
            </w:pPr>
            <w:proofErr w:type="spellStart"/>
            <w:r>
              <w:rPr>
                <w:b/>
              </w:rPr>
              <w:t>j.angielski</w:t>
            </w:r>
            <w:proofErr w:type="spellEnd"/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823C4E" w:rsidP="00093DA6">
            <w:proofErr w:type="spellStart"/>
            <w:r>
              <w:t>M.Kębłowska</w:t>
            </w:r>
            <w:proofErr w:type="spellEnd"/>
            <w:r>
              <w:t>:</w:t>
            </w:r>
          </w:p>
          <w:p w:rsidR="00823C4E" w:rsidRDefault="00823C4E" w:rsidP="00093DA6">
            <w:r>
              <w:t xml:space="preserve">Program nauczania </w:t>
            </w:r>
            <w:proofErr w:type="spellStart"/>
            <w:r>
              <w:t>j.angielskiego</w:t>
            </w:r>
            <w:proofErr w:type="spellEnd"/>
            <w:r>
              <w:t xml:space="preserve"> –kur kontynuacyjny dla uczniów klas IV-VIII, 2017</w:t>
            </w:r>
          </w:p>
          <w:p w:rsidR="00207B2D" w:rsidRDefault="00207B2D" w:rsidP="00093DA6"/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207B2D" w:rsidP="00093DA6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7/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07B2D" w:rsidRPr="002352EB" w:rsidRDefault="00207B2D" w:rsidP="00093DA6">
            <w:pPr>
              <w:jc w:val="center"/>
            </w:pPr>
          </w:p>
        </w:tc>
      </w:tr>
      <w:tr w:rsidR="00207B2D" w:rsidRPr="002352EB" w:rsidTr="00093DA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823C4E" w:rsidP="00093DA6">
            <w:pPr>
              <w:rPr>
                <w:b/>
              </w:rPr>
            </w:pPr>
            <w:r>
              <w:rPr>
                <w:b/>
              </w:rPr>
              <w:t>przyroda</w:t>
            </w:r>
          </w:p>
          <w:p w:rsidR="00207B2D" w:rsidRDefault="00207B2D" w:rsidP="00093DA6">
            <w:pPr>
              <w:rPr>
                <w:b/>
              </w:rPr>
            </w:pPr>
          </w:p>
          <w:p w:rsidR="00207B2D" w:rsidRDefault="00207B2D" w:rsidP="00093DA6">
            <w:pPr>
              <w:rPr>
                <w:b/>
              </w:rPr>
            </w:pPr>
          </w:p>
          <w:p w:rsidR="00207B2D" w:rsidRDefault="00207B2D" w:rsidP="00093DA6">
            <w:pPr>
              <w:rPr>
                <w:b/>
              </w:rPr>
            </w:pPr>
          </w:p>
          <w:p w:rsidR="00207B2D" w:rsidRDefault="00207B2D" w:rsidP="00093DA6">
            <w:pPr>
              <w:rPr>
                <w:b/>
              </w:rPr>
            </w:pPr>
          </w:p>
          <w:p w:rsidR="00207B2D" w:rsidRPr="00132BAB" w:rsidRDefault="00207B2D" w:rsidP="00093DA6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823C4E" w:rsidP="00093DA6">
            <w:proofErr w:type="spellStart"/>
            <w:r>
              <w:t>E.Gromek</w:t>
            </w:r>
            <w:proofErr w:type="spellEnd"/>
            <w:r>
              <w:t xml:space="preserve">, </w:t>
            </w:r>
            <w:proofErr w:type="spellStart"/>
            <w:r>
              <w:t>E.Kłos</w:t>
            </w:r>
            <w:proofErr w:type="spellEnd"/>
            <w:r>
              <w:t>..</w:t>
            </w:r>
          </w:p>
          <w:p w:rsidR="00823C4E" w:rsidRDefault="00823C4E" w:rsidP="00093DA6">
            <w:r>
              <w:t>„Program nauczania „</w:t>
            </w:r>
            <w:proofErr w:type="spellStart"/>
            <w:r>
              <w:t>Przyroda”klas</w:t>
            </w:r>
            <w:proofErr w:type="spellEnd"/>
            <w:r>
              <w:t xml:space="preserve"> 4 SP, 2017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207B2D" w:rsidP="00093DA6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8/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07B2D" w:rsidRPr="002352EB" w:rsidRDefault="00207B2D" w:rsidP="00093DA6">
            <w:pPr>
              <w:jc w:val="center"/>
            </w:pPr>
          </w:p>
        </w:tc>
      </w:tr>
      <w:tr w:rsidR="00207B2D" w:rsidRPr="002352EB" w:rsidTr="00093DA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823C4E" w:rsidP="00823C4E">
            <w:pPr>
              <w:rPr>
                <w:b/>
              </w:rPr>
            </w:pPr>
            <w:r>
              <w:rPr>
                <w:b/>
              </w:rPr>
              <w:t>technika</w:t>
            </w:r>
          </w:p>
          <w:p w:rsidR="00207B2D" w:rsidRDefault="00207B2D" w:rsidP="00093DA6">
            <w:pPr>
              <w:jc w:val="center"/>
              <w:rPr>
                <w:b/>
              </w:rPr>
            </w:pPr>
          </w:p>
          <w:p w:rsidR="00207B2D" w:rsidRDefault="00207B2D" w:rsidP="00093DA6">
            <w:pPr>
              <w:jc w:val="center"/>
              <w:rPr>
                <w:b/>
              </w:rPr>
            </w:pPr>
          </w:p>
          <w:p w:rsidR="00207B2D" w:rsidRDefault="00207B2D" w:rsidP="00093DA6">
            <w:pPr>
              <w:jc w:val="center"/>
              <w:rPr>
                <w:b/>
              </w:rPr>
            </w:pPr>
          </w:p>
          <w:p w:rsidR="00207B2D" w:rsidRDefault="00207B2D" w:rsidP="00093DA6">
            <w:pPr>
              <w:jc w:val="center"/>
              <w:rPr>
                <w:b/>
              </w:rPr>
            </w:pPr>
          </w:p>
          <w:p w:rsidR="00207B2D" w:rsidRDefault="00207B2D" w:rsidP="00093DA6">
            <w:pPr>
              <w:jc w:val="center"/>
              <w:rPr>
                <w:b/>
              </w:rPr>
            </w:pPr>
          </w:p>
          <w:p w:rsidR="00207B2D" w:rsidRPr="00132BAB" w:rsidRDefault="00207B2D" w:rsidP="00093DA6">
            <w:pPr>
              <w:jc w:val="center"/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207B2D" w:rsidP="00093DA6">
            <w:r>
              <w:t xml:space="preserve"> </w:t>
            </w:r>
            <w:proofErr w:type="spellStart"/>
            <w:r w:rsidR="00823C4E">
              <w:t>L.Łabecki</w:t>
            </w:r>
            <w:proofErr w:type="spellEnd"/>
            <w:r w:rsidR="00823C4E">
              <w:t xml:space="preserve">, </w:t>
            </w:r>
            <w:proofErr w:type="spellStart"/>
            <w:r w:rsidR="00823C4E">
              <w:t>M.Łabecka</w:t>
            </w:r>
            <w:proofErr w:type="spellEnd"/>
            <w:r w:rsidR="00823C4E">
              <w:t>:</w:t>
            </w:r>
          </w:p>
          <w:p w:rsidR="00823C4E" w:rsidRDefault="00823C4E" w:rsidP="00093DA6">
            <w:r>
              <w:t>Program nauczania techniki w szkole podstawowej klasy IV-VIII,</w:t>
            </w:r>
          </w:p>
          <w:p w:rsidR="00823C4E" w:rsidRDefault="00823C4E" w:rsidP="00093DA6">
            <w:r>
              <w:t>„Jak to działa”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207B2D" w:rsidP="00093DA6">
            <w:pPr>
              <w:jc w:val="center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9/201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07B2D" w:rsidRPr="002352EB" w:rsidRDefault="00207B2D" w:rsidP="00093DA6">
            <w:pPr>
              <w:jc w:val="center"/>
            </w:pPr>
          </w:p>
        </w:tc>
      </w:tr>
    </w:tbl>
    <w:p w:rsidR="00207B2D" w:rsidRDefault="00207B2D"/>
    <w:p w:rsidR="00207B2D" w:rsidRDefault="00207B2D"/>
    <w:p w:rsidR="00207B2D" w:rsidRDefault="00207B2D"/>
    <w:p w:rsidR="00207B2D" w:rsidRDefault="00207B2D"/>
    <w:p w:rsidR="00207B2D" w:rsidRDefault="00207B2D"/>
    <w:p w:rsidR="00207B2D" w:rsidRDefault="00207B2D"/>
    <w:p w:rsidR="00207B2D" w:rsidRDefault="00207B2D"/>
    <w:p w:rsidR="00207B2D" w:rsidRDefault="00207B2D"/>
    <w:p w:rsidR="00207B2D" w:rsidRDefault="00207B2D"/>
    <w:p w:rsidR="00207B2D" w:rsidRDefault="00207B2D" w:rsidP="00207B2D">
      <w:pPr>
        <w:rPr>
          <w:b/>
          <w:bCs/>
        </w:rPr>
      </w:pPr>
    </w:p>
    <w:p w:rsidR="00207B2D" w:rsidRDefault="00207B2D" w:rsidP="00207B2D">
      <w:pPr>
        <w:rPr>
          <w:b/>
          <w:bCs/>
        </w:rPr>
      </w:pPr>
    </w:p>
    <w:tbl>
      <w:tblPr>
        <w:tblW w:w="5373" w:type="pct"/>
        <w:tblBorders>
          <w:top w:val="single" w:sz="4" w:space="0" w:color="000000"/>
          <w:left w:val="thinThickSmallGap" w:sz="24" w:space="0" w:color="auto"/>
          <w:bottom w:val="single" w:sz="4" w:space="0" w:color="000000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2066"/>
        <w:gridCol w:w="3582"/>
        <w:gridCol w:w="3258"/>
        <w:gridCol w:w="2897"/>
        <w:gridCol w:w="1971"/>
      </w:tblGrid>
      <w:tr w:rsidR="00207B2D" w:rsidRPr="002352EB" w:rsidTr="00093DA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</w:pPr>
          </w:p>
        </w:tc>
        <w:tc>
          <w:tcPr>
            <w:tcW w:w="4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07B2D" w:rsidRPr="00374273" w:rsidRDefault="00207B2D" w:rsidP="00093DA6">
            <w:pPr>
              <w:jc w:val="center"/>
              <w:rPr>
                <w:b/>
                <w:sz w:val="28"/>
                <w:szCs w:val="28"/>
              </w:rPr>
            </w:pPr>
          </w:p>
          <w:p w:rsidR="00207B2D" w:rsidRPr="00374273" w:rsidRDefault="00207B2D" w:rsidP="00093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 2017/2018</w:t>
            </w:r>
          </w:p>
          <w:p w:rsidR="00207B2D" w:rsidRPr="00374273" w:rsidRDefault="00207B2D" w:rsidP="00093DA6">
            <w:pPr>
              <w:jc w:val="center"/>
              <w:rPr>
                <w:sz w:val="28"/>
                <w:szCs w:val="28"/>
              </w:rPr>
            </w:pPr>
          </w:p>
        </w:tc>
      </w:tr>
      <w:tr w:rsidR="00207B2D" w:rsidRPr="002352EB" w:rsidTr="00093DA6">
        <w:trPr>
          <w:trHeight w:val="1434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Pr="00132BAB" w:rsidRDefault="0030632C" w:rsidP="00093DA6">
            <w:pPr>
              <w:rPr>
                <w:b/>
              </w:rPr>
            </w:pPr>
            <w:r>
              <w:rPr>
                <w:b/>
              </w:rPr>
              <w:t>j.</w:t>
            </w:r>
            <w:r w:rsidR="008104B8">
              <w:rPr>
                <w:b/>
              </w:rPr>
              <w:t xml:space="preserve"> </w:t>
            </w:r>
            <w:r>
              <w:rPr>
                <w:b/>
              </w:rPr>
              <w:t>polski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30632C" w:rsidP="00093DA6">
            <w:r>
              <w:t>M.</w:t>
            </w:r>
            <w:r w:rsidR="008104B8">
              <w:t xml:space="preserve"> </w:t>
            </w:r>
            <w:proofErr w:type="spellStart"/>
            <w:r>
              <w:t>Derlukiewicz</w:t>
            </w:r>
            <w:proofErr w:type="spellEnd"/>
          </w:p>
          <w:p w:rsidR="0030632C" w:rsidRDefault="0030632C" w:rsidP="00093DA6">
            <w:r>
              <w:t>„Nowe słowa na start”</w:t>
            </w:r>
          </w:p>
          <w:p w:rsidR="00207B2D" w:rsidRDefault="00207B2D" w:rsidP="00093DA6"/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207B2D" w:rsidP="00093DA6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10/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07B2D" w:rsidRPr="002352EB" w:rsidRDefault="00207B2D" w:rsidP="00093DA6">
            <w:pPr>
              <w:jc w:val="center"/>
            </w:pPr>
          </w:p>
        </w:tc>
      </w:tr>
      <w:tr w:rsidR="00207B2D" w:rsidRPr="002352EB" w:rsidTr="00093DA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207B2D" w:rsidP="00093DA6">
            <w:pPr>
              <w:rPr>
                <w:b/>
              </w:rPr>
            </w:pPr>
          </w:p>
          <w:p w:rsidR="00207B2D" w:rsidRDefault="008104B8" w:rsidP="00093DA6">
            <w:pPr>
              <w:rPr>
                <w:b/>
              </w:rPr>
            </w:pPr>
            <w:r>
              <w:rPr>
                <w:b/>
              </w:rPr>
              <w:t>biologia</w:t>
            </w:r>
          </w:p>
          <w:p w:rsidR="00207B2D" w:rsidRDefault="00207B2D" w:rsidP="00093DA6">
            <w:pPr>
              <w:rPr>
                <w:b/>
              </w:rPr>
            </w:pPr>
          </w:p>
          <w:p w:rsidR="00207B2D" w:rsidRDefault="00207B2D" w:rsidP="00093DA6">
            <w:pPr>
              <w:rPr>
                <w:b/>
              </w:rPr>
            </w:pPr>
          </w:p>
          <w:p w:rsidR="00207B2D" w:rsidRDefault="00207B2D" w:rsidP="00093DA6">
            <w:pPr>
              <w:rPr>
                <w:b/>
              </w:rPr>
            </w:pPr>
          </w:p>
          <w:p w:rsidR="00207B2D" w:rsidRPr="00132BAB" w:rsidRDefault="00207B2D" w:rsidP="00093DA6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8104B8" w:rsidP="00093DA6">
            <w:proofErr w:type="spellStart"/>
            <w:r>
              <w:t>E.Jastrzębska</w:t>
            </w:r>
            <w:proofErr w:type="spellEnd"/>
            <w:r>
              <w:t xml:space="preserve">, </w:t>
            </w:r>
            <w:proofErr w:type="spellStart"/>
            <w:r>
              <w:t>E.Pyłka</w:t>
            </w:r>
            <w:proofErr w:type="spellEnd"/>
            <w:r>
              <w:t>-Gutowska</w:t>
            </w:r>
          </w:p>
          <w:p w:rsidR="008104B8" w:rsidRDefault="008104B8" w:rsidP="00093DA6">
            <w:r>
              <w:t>Program nauczania biologii dla II etapu edukacyjnego klasy V-VIII SP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207B2D" w:rsidP="00093DA6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11/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07B2D" w:rsidRPr="002352EB" w:rsidRDefault="00207B2D" w:rsidP="00093DA6">
            <w:pPr>
              <w:jc w:val="center"/>
            </w:pPr>
          </w:p>
        </w:tc>
      </w:tr>
      <w:tr w:rsidR="00207B2D" w:rsidRPr="002352EB" w:rsidTr="00093DA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207B2D" w:rsidP="00093DA6">
            <w:pPr>
              <w:jc w:val="center"/>
              <w:rPr>
                <w:b/>
              </w:rPr>
            </w:pPr>
          </w:p>
          <w:p w:rsidR="00207B2D" w:rsidRDefault="008104B8" w:rsidP="008104B8">
            <w:pPr>
              <w:rPr>
                <w:b/>
              </w:rPr>
            </w:pPr>
            <w:r>
              <w:rPr>
                <w:b/>
              </w:rPr>
              <w:t>geografia</w:t>
            </w:r>
          </w:p>
          <w:p w:rsidR="00207B2D" w:rsidRDefault="00207B2D" w:rsidP="00093DA6">
            <w:pPr>
              <w:jc w:val="center"/>
              <w:rPr>
                <w:b/>
              </w:rPr>
            </w:pPr>
          </w:p>
          <w:p w:rsidR="00207B2D" w:rsidRDefault="00207B2D" w:rsidP="00093DA6">
            <w:pPr>
              <w:jc w:val="center"/>
              <w:rPr>
                <w:b/>
              </w:rPr>
            </w:pPr>
          </w:p>
          <w:p w:rsidR="00207B2D" w:rsidRDefault="00207B2D" w:rsidP="00093DA6">
            <w:pPr>
              <w:jc w:val="center"/>
              <w:rPr>
                <w:b/>
              </w:rPr>
            </w:pPr>
          </w:p>
          <w:p w:rsidR="00207B2D" w:rsidRDefault="00207B2D" w:rsidP="00093DA6">
            <w:pPr>
              <w:jc w:val="center"/>
              <w:rPr>
                <w:b/>
              </w:rPr>
            </w:pPr>
          </w:p>
          <w:p w:rsidR="00207B2D" w:rsidRPr="00132BAB" w:rsidRDefault="00207B2D" w:rsidP="00093DA6">
            <w:pPr>
              <w:jc w:val="center"/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207B2D" w:rsidP="00093DA6">
            <w:r>
              <w:t xml:space="preserve"> </w:t>
            </w:r>
            <w:proofErr w:type="spellStart"/>
            <w:r w:rsidR="008104B8">
              <w:t>E.M.Tuz</w:t>
            </w:r>
            <w:proofErr w:type="spellEnd"/>
            <w:r w:rsidR="008104B8">
              <w:t xml:space="preserve">, </w:t>
            </w:r>
            <w:proofErr w:type="spellStart"/>
            <w:r w:rsidR="008104B8">
              <w:t>B.Dziesk</w:t>
            </w:r>
            <w:proofErr w:type="spellEnd"/>
          </w:p>
          <w:p w:rsidR="008104B8" w:rsidRDefault="008104B8" w:rsidP="00093DA6">
            <w:r>
              <w:t>Program nauczania dla szkoły podstawowej „Planeta Nowa”</w:t>
            </w:r>
          </w:p>
          <w:p w:rsidR="008104B8" w:rsidRDefault="008104B8" w:rsidP="00093DA6">
            <w:proofErr w:type="spellStart"/>
            <w:r>
              <w:t>Wyd</w:t>
            </w:r>
            <w:proofErr w:type="spellEnd"/>
            <w:r>
              <w:t xml:space="preserve"> Nowa Era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Default="00207B2D" w:rsidP="00093DA6">
            <w:pPr>
              <w:jc w:val="center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2D" w:rsidRPr="00132BAB" w:rsidRDefault="00207B2D" w:rsidP="0009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</w:t>
            </w:r>
            <w:r w:rsidR="008104B8">
              <w:rPr>
                <w:b/>
                <w:bCs/>
              </w:rPr>
              <w:t>/</w:t>
            </w:r>
            <w:r>
              <w:rPr>
                <w:b/>
                <w:bCs/>
              </w:rPr>
              <w:t>12/201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07B2D" w:rsidRPr="002352EB" w:rsidRDefault="00207B2D" w:rsidP="00093DA6">
            <w:pPr>
              <w:jc w:val="center"/>
            </w:pPr>
          </w:p>
        </w:tc>
      </w:tr>
    </w:tbl>
    <w:p w:rsidR="00207B2D" w:rsidRDefault="00207B2D"/>
    <w:p w:rsidR="001246DE" w:rsidRDefault="001246DE"/>
    <w:p w:rsidR="001246DE" w:rsidRDefault="001246DE"/>
    <w:p w:rsidR="001246DE" w:rsidRDefault="001246DE"/>
    <w:p w:rsidR="001246DE" w:rsidRDefault="001246DE"/>
    <w:p w:rsidR="001246DE" w:rsidRDefault="001246DE"/>
    <w:p w:rsidR="001246DE" w:rsidRDefault="001246DE"/>
    <w:p w:rsidR="001246DE" w:rsidRDefault="001246DE"/>
    <w:p w:rsidR="001246DE" w:rsidRDefault="001246DE"/>
    <w:p w:rsidR="001246DE" w:rsidRDefault="001246DE"/>
    <w:p w:rsidR="001246DE" w:rsidRDefault="001246DE" w:rsidP="001246DE">
      <w:pPr>
        <w:rPr>
          <w:b/>
          <w:bCs/>
        </w:rPr>
      </w:pPr>
    </w:p>
    <w:tbl>
      <w:tblPr>
        <w:tblW w:w="5373" w:type="pct"/>
        <w:tblBorders>
          <w:top w:val="single" w:sz="4" w:space="0" w:color="000000"/>
          <w:left w:val="thinThickSmallGap" w:sz="24" w:space="0" w:color="auto"/>
          <w:bottom w:val="single" w:sz="4" w:space="0" w:color="000000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2066"/>
        <w:gridCol w:w="3582"/>
        <w:gridCol w:w="3258"/>
        <w:gridCol w:w="2897"/>
        <w:gridCol w:w="1971"/>
      </w:tblGrid>
      <w:tr w:rsidR="001246DE" w:rsidRPr="002352EB" w:rsidTr="00093DA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1246DE" w:rsidRPr="00132BAB" w:rsidRDefault="001246DE" w:rsidP="00093DA6">
            <w:pPr>
              <w:jc w:val="center"/>
            </w:pPr>
          </w:p>
        </w:tc>
        <w:tc>
          <w:tcPr>
            <w:tcW w:w="4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1246DE" w:rsidRPr="00374273" w:rsidRDefault="001246DE" w:rsidP="00093DA6">
            <w:pPr>
              <w:jc w:val="center"/>
              <w:rPr>
                <w:b/>
                <w:sz w:val="28"/>
                <w:szCs w:val="28"/>
              </w:rPr>
            </w:pPr>
          </w:p>
          <w:p w:rsidR="001246DE" w:rsidRPr="00374273" w:rsidRDefault="001246DE" w:rsidP="00093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 2017/2018</w:t>
            </w:r>
          </w:p>
          <w:p w:rsidR="001246DE" w:rsidRPr="00374273" w:rsidRDefault="001246DE" w:rsidP="00093DA6">
            <w:pPr>
              <w:jc w:val="center"/>
              <w:rPr>
                <w:sz w:val="28"/>
                <w:szCs w:val="28"/>
              </w:rPr>
            </w:pPr>
          </w:p>
        </w:tc>
      </w:tr>
      <w:tr w:rsidR="001246DE" w:rsidRPr="002352EB" w:rsidTr="00093DA6">
        <w:trPr>
          <w:trHeight w:val="1434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1246DE" w:rsidRPr="00132BAB" w:rsidRDefault="001246DE" w:rsidP="00093DA6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DE" w:rsidRPr="00132BAB" w:rsidRDefault="008104B8" w:rsidP="00093DA6">
            <w:pPr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DE" w:rsidRDefault="001246DE" w:rsidP="00093DA6"/>
          <w:p w:rsidR="001246DE" w:rsidRDefault="008104B8" w:rsidP="00093DA6">
            <w:r>
              <w:t>Kulawik, Litwin</w:t>
            </w:r>
          </w:p>
          <w:p w:rsidR="008104B8" w:rsidRDefault="008104B8" w:rsidP="00093DA6">
            <w:r>
              <w:t>Chemia Nowej Ery  dla klasy VII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DE" w:rsidRDefault="001246DE" w:rsidP="00093DA6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DE" w:rsidRPr="00132BAB" w:rsidRDefault="001246DE" w:rsidP="0009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13/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1246DE" w:rsidRPr="002352EB" w:rsidRDefault="001246DE" w:rsidP="00093DA6">
            <w:pPr>
              <w:jc w:val="center"/>
            </w:pPr>
          </w:p>
        </w:tc>
      </w:tr>
      <w:tr w:rsidR="001246DE" w:rsidRPr="002352EB" w:rsidTr="00093DA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1246DE" w:rsidRPr="00132BAB" w:rsidRDefault="001246DE" w:rsidP="00093DA6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DE" w:rsidRDefault="001246DE" w:rsidP="00093DA6">
            <w:pPr>
              <w:rPr>
                <w:b/>
              </w:rPr>
            </w:pPr>
          </w:p>
          <w:p w:rsidR="001246DE" w:rsidRDefault="00E65321" w:rsidP="00093DA6">
            <w:pPr>
              <w:rPr>
                <w:b/>
              </w:rPr>
            </w:pPr>
            <w:r>
              <w:rPr>
                <w:b/>
              </w:rPr>
              <w:t>muzyka</w:t>
            </w:r>
          </w:p>
          <w:p w:rsidR="001246DE" w:rsidRDefault="001246DE" w:rsidP="00093DA6">
            <w:pPr>
              <w:rPr>
                <w:b/>
              </w:rPr>
            </w:pPr>
          </w:p>
          <w:p w:rsidR="001246DE" w:rsidRDefault="001246DE" w:rsidP="00093DA6">
            <w:pPr>
              <w:rPr>
                <w:b/>
              </w:rPr>
            </w:pPr>
          </w:p>
          <w:p w:rsidR="001246DE" w:rsidRDefault="001246DE" w:rsidP="00093DA6">
            <w:pPr>
              <w:rPr>
                <w:b/>
              </w:rPr>
            </w:pPr>
          </w:p>
          <w:p w:rsidR="001246DE" w:rsidRPr="00132BAB" w:rsidRDefault="001246DE" w:rsidP="00093DA6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DE" w:rsidRDefault="00E65321" w:rsidP="00093DA6">
            <w:proofErr w:type="spellStart"/>
            <w:r>
              <w:t>M.Gromek,G.Kilbach</w:t>
            </w:r>
            <w:proofErr w:type="spellEnd"/>
          </w:p>
          <w:p w:rsidR="00E65321" w:rsidRDefault="00E65321" w:rsidP="00093DA6">
            <w:r>
              <w:t xml:space="preserve">Program nauczania muzyki w szkole podstawowej </w:t>
            </w:r>
            <w:proofErr w:type="spellStart"/>
            <w:r>
              <w:t>kl</w:t>
            </w:r>
            <w:proofErr w:type="spellEnd"/>
            <w:r>
              <w:t xml:space="preserve"> IV-VIII</w:t>
            </w:r>
          </w:p>
          <w:p w:rsidR="00E65321" w:rsidRDefault="00E65321" w:rsidP="00093DA6">
            <w:r>
              <w:t>„Lekcja muzyki”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DE" w:rsidRDefault="001246DE" w:rsidP="00093DA6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DE" w:rsidRPr="00132BAB" w:rsidRDefault="001246DE" w:rsidP="0009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14/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1246DE" w:rsidRPr="002352EB" w:rsidRDefault="001246DE" w:rsidP="00093DA6">
            <w:pPr>
              <w:jc w:val="center"/>
            </w:pPr>
          </w:p>
        </w:tc>
      </w:tr>
      <w:tr w:rsidR="001246DE" w:rsidRPr="002352EB" w:rsidTr="00093DA6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1246DE" w:rsidRPr="00132BAB" w:rsidRDefault="001246DE" w:rsidP="00093DA6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DE" w:rsidRDefault="00E65321" w:rsidP="00E65321">
            <w:pPr>
              <w:rPr>
                <w:b/>
              </w:rPr>
            </w:pPr>
            <w:r>
              <w:rPr>
                <w:b/>
              </w:rPr>
              <w:t>historia</w:t>
            </w:r>
          </w:p>
          <w:p w:rsidR="001246DE" w:rsidRDefault="001246DE" w:rsidP="00093DA6">
            <w:pPr>
              <w:jc w:val="center"/>
              <w:rPr>
                <w:b/>
              </w:rPr>
            </w:pPr>
          </w:p>
          <w:p w:rsidR="001246DE" w:rsidRDefault="001246DE" w:rsidP="00093DA6">
            <w:pPr>
              <w:jc w:val="center"/>
              <w:rPr>
                <w:b/>
              </w:rPr>
            </w:pPr>
          </w:p>
          <w:p w:rsidR="001246DE" w:rsidRDefault="001246DE" w:rsidP="00093DA6">
            <w:pPr>
              <w:jc w:val="center"/>
              <w:rPr>
                <w:b/>
              </w:rPr>
            </w:pPr>
          </w:p>
          <w:p w:rsidR="001246DE" w:rsidRDefault="001246DE" w:rsidP="00093DA6">
            <w:pPr>
              <w:jc w:val="center"/>
              <w:rPr>
                <w:b/>
              </w:rPr>
            </w:pPr>
          </w:p>
          <w:p w:rsidR="001246DE" w:rsidRDefault="001246DE" w:rsidP="00093DA6">
            <w:pPr>
              <w:jc w:val="center"/>
              <w:rPr>
                <w:b/>
              </w:rPr>
            </w:pPr>
          </w:p>
          <w:p w:rsidR="001246DE" w:rsidRPr="00132BAB" w:rsidRDefault="001246DE" w:rsidP="00093DA6">
            <w:pPr>
              <w:jc w:val="center"/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1" w:rsidRDefault="00E65321" w:rsidP="00093DA6">
            <w:proofErr w:type="spellStart"/>
            <w:r>
              <w:t>E.Maćkowska</w:t>
            </w:r>
            <w:proofErr w:type="spellEnd"/>
            <w:r w:rsidR="001246DE">
              <w:t xml:space="preserve"> </w:t>
            </w:r>
          </w:p>
          <w:p w:rsidR="001246DE" w:rsidRDefault="00E65321" w:rsidP="00093DA6">
            <w:r>
              <w:t xml:space="preserve">Program nauczania historii w klasach IV-VIII </w:t>
            </w:r>
            <w:proofErr w:type="spellStart"/>
            <w:r>
              <w:t>wyd</w:t>
            </w:r>
            <w:proofErr w:type="spellEnd"/>
            <w:r>
              <w:t xml:space="preserve"> OPERON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DE" w:rsidRDefault="001246DE" w:rsidP="00093DA6">
            <w:pPr>
              <w:jc w:val="center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DE" w:rsidRPr="00132BAB" w:rsidRDefault="001246DE" w:rsidP="0009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</w:t>
            </w:r>
            <w:r w:rsidR="00E65321">
              <w:rPr>
                <w:b/>
                <w:bCs/>
              </w:rPr>
              <w:t>/</w:t>
            </w:r>
            <w:r>
              <w:rPr>
                <w:b/>
                <w:bCs/>
              </w:rPr>
              <w:t>15/201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1246DE" w:rsidRPr="002352EB" w:rsidRDefault="001246DE" w:rsidP="00093DA6">
            <w:pPr>
              <w:jc w:val="center"/>
            </w:pPr>
          </w:p>
        </w:tc>
      </w:tr>
    </w:tbl>
    <w:p w:rsidR="001246DE" w:rsidRPr="008973A0" w:rsidRDefault="001246DE" w:rsidP="001246DE"/>
    <w:p w:rsidR="001246DE" w:rsidRDefault="001246DE"/>
    <w:p w:rsidR="001246DE" w:rsidRDefault="001246DE"/>
    <w:p w:rsidR="001D5AC0" w:rsidRDefault="001D5AC0"/>
    <w:p w:rsidR="001D5AC0" w:rsidRDefault="001D5AC0"/>
    <w:p w:rsidR="001D5AC0" w:rsidRDefault="001D5AC0"/>
    <w:p w:rsidR="001D5AC0" w:rsidRDefault="001D5AC0"/>
    <w:p w:rsidR="001D5AC0" w:rsidRDefault="001D5AC0"/>
    <w:p w:rsidR="001D5AC0" w:rsidRDefault="001D5AC0"/>
    <w:p w:rsidR="001D5AC0" w:rsidRDefault="001D5AC0" w:rsidP="001D5AC0">
      <w:pPr>
        <w:rPr>
          <w:b/>
          <w:bCs/>
        </w:rPr>
      </w:pPr>
    </w:p>
    <w:tbl>
      <w:tblPr>
        <w:tblW w:w="5373" w:type="pct"/>
        <w:tblBorders>
          <w:top w:val="single" w:sz="4" w:space="0" w:color="000000"/>
          <w:left w:val="thinThickSmallGap" w:sz="24" w:space="0" w:color="auto"/>
          <w:bottom w:val="single" w:sz="4" w:space="0" w:color="000000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2066"/>
        <w:gridCol w:w="3582"/>
        <w:gridCol w:w="3258"/>
        <w:gridCol w:w="2897"/>
        <w:gridCol w:w="1971"/>
      </w:tblGrid>
      <w:tr w:rsidR="001D5AC0" w:rsidRPr="002352EB" w:rsidTr="00AD6F9A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</w:pPr>
          </w:p>
        </w:tc>
        <w:tc>
          <w:tcPr>
            <w:tcW w:w="4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1D5AC0" w:rsidRPr="00374273" w:rsidRDefault="001D5AC0" w:rsidP="00AD6F9A">
            <w:pPr>
              <w:jc w:val="center"/>
              <w:rPr>
                <w:b/>
                <w:sz w:val="28"/>
                <w:szCs w:val="28"/>
              </w:rPr>
            </w:pPr>
          </w:p>
          <w:p w:rsidR="001D5AC0" w:rsidRPr="00374273" w:rsidRDefault="001D5AC0" w:rsidP="00AD6F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 2017/2018</w:t>
            </w:r>
          </w:p>
          <w:p w:rsidR="001D5AC0" w:rsidRPr="00374273" w:rsidRDefault="001D5AC0" w:rsidP="00AD6F9A">
            <w:pPr>
              <w:jc w:val="center"/>
              <w:rPr>
                <w:sz w:val="28"/>
                <w:szCs w:val="28"/>
              </w:rPr>
            </w:pPr>
          </w:p>
        </w:tc>
      </w:tr>
      <w:tr w:rsidR="001D5AC0" w:rsidRPr="002352EB" w:rsidTr="00AD6F9A">
        <w:trPr>
          <w:trHeight w:val="1434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Pr="00132BAB" w:rsidRDefault="00E65321" w:rsidP="00AD6F9A">
            <w:pPr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E65321" w:rsidP="00AD6F9A">
            <w:proofErr w:type="spellStart"/>
            <w:r>
              <w:t>B.Saganowska</w:t>
            </w:r>
            <w:proofErr w:type="spellEnd"/>
          </w:p>
          <w:p w:rsidR="00E65321" w:rsidRDefault="00E65321" w:rsidP="00AD6F9A">
            <w:r>
              <w:t xml:space="preserve">„Świat </w:t>
            </w:r>
            <w:proofErr w:type="spellStart"/>
            <w:r>
              <w:t>fizyki”program</w:t>
            </w:r>
            <w:proofErr w:type="spellEnd"/>
            <w:r>
              <w:t xml:space="preserve"> nauczania w klasach VII-VIII </w:t>
            </w:r>
          </w:p>
          <w:p w:rsidR="00E65321" w:rsidRDefault="00E65321" w:rsidP="00AD6F9A">
            <w:r>
              <w:t>WSiP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16/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1D5AC0" w:rsidRPr="002352EB" w:rsidRDefault="001D5AC0" w:rsidP="00AD6F9A">
            <w:pPr>
              <w:jc w:val="center"/>
            </w:pPr>
          </w:p>
        </w:tc>
      </w:tr>
      <w:tr w:rsidR="001D5AC0" w:rsidRPr="002352EB" w:rsidTr="00AD6F9A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3C1251" w:rsidP="00AD6F9A">
            <w:pPr>
              <w:rPr>
                <w:b/>
              </w:rPr>
            </w:pPr>
            <w:r>
              <w:rPr>
                <w:b/>
              </w:rPr>
              <w:t>Wychowanie do życia w rodzinie</w:t>
            </w:r>
          </w:p>
          <w:p w:rsidR="00E65321" w:rsidRDefault="00E65321" w:rsidP="00AD6F9A">
            <w:pPr>
              <w:rPr>
                <w:b/>
              </w:rPr>
            </w:pPr>
          </w:p>
          <w:p w:rsidR="00E65321" w:rsidRDefault="00E65321" w:rsidP="00AD6F9A">
            <w:pPr>
              <w:rPr>
                <w:b/>
              </w:rPr>
            </w:pPr>
          </w:p>
          <w:p w:rsidR="00E65321" w:rsidRDefault="00E65321" w:rsidP="00AD6F9A">
            <w:pPr>
              <w:rPr>
                <w:b/>
              </w:rPr>
            </w:pPr>
          </w:p>
          <w:p w:rsidR="00E65321" w:rsidRDefault="00E65321" w:rsidP="00AD6F9A">
            <w:pPr>
              <w:rPr>
                <w:b/>
              </w:rPr>
            </w:pPr>
          </w:p>
          <w:p w:rsidR="00E65321" w:rsidRPr="00132BAB" w:rsidRDefault="00E65321" w:rsidP="00AD6F9A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1" w:rsidRDefault="003C1251" w:rsidP="00AD6F9A">
            <w:proofErr w:type="spellStart"/>
            <w:r>
              <w:t>T.KrólWychowanie</w:t>
            </w:r>
            <w:proofErr w:type="spellEnd"/>
            <w:r>
              <w:t xml:space="preserve"> do życia w rodzinie </w:t>
            </w:r>
            <w:proofErr w:type="spellStart"/>
            <w:r>
              <w:t>kla</w:t>
            </w:r>
            <w:proofErr w:type="spellEnd"/>
            <w:r>
              <w:t xml:space="preserve"> IV,VII</w:t>
            </w:r>
          </w:p>
          <w:p w:rsidR="003C1251" w:rsidRDefault="003C1251" w:rsidP="00AD6F9A"/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17/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1D5AC0" w:rsidRPr="002352EB" w:rsidRDefault="001D5AC0" w:rsidP="00AD6F9A">
            <w:pPr>
              <w:jc w:val="center"/>
            </w:pPr>
          </w:p>
        </w:tc>
      </w:tr>
      <w:tr w:rsidR="001D5AC0" w:rsidRPr="002352EB" w:rsidTr="00AD6F9A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>
            <w:pPr>
              <w:jc w:val="center"/>
              <w:rPr>
                <w:b/>
              </w:rPr>
            </w:pPr>
          </w:p>
          <w:p w:rsidR="001D5AC0" w:rsidRDefault="001D5AC0" w:rsidP="00AD6F9A">
            <w:pPr>
              <w:jc w:val="center"/>
              <w:rPr>
                <w:b/>
              </w:rPr>
            </w:pPr>
          </w:p>
          <w:p w:rsidR="001D5AC0" w:rsidRDefault="001D5AC0" w:rsidP="00AD6F9A">
            <w:pPr>
              <w:jc w:val="center"/>
              <w:rPr>
                <w:b/>
              </w:rPr>
            </w:pPr>
          </w:p>
          <w:p w:rsidR="001D5AC0" w:rsidRDefault="001D5AC0" w:rsidP="00AD6F9A">
            <w:pPr>
              <w:jc w:val="center"/>
              <w:rPr>
                <w:b/>
              </w:rPr>
            </w:pPr>
          </w:p>
          <w:p w:rsidR="001D5AC0" w:rsidRDefault="001D5AC0" w:rsidP="00AD6F9A">
            <w:pPr>
              <w:jc w:val="center"/>
              <w:rPr>
                <w:b/>
              </w:rPr>
            </w:pPr>
          </w:p>
          <w:p w:rsidR="001D5AC0" w:rsidRDefault="001D5AC0" w:rsidP="00AD6F9A">
            <w:pPr>
              <w:jc w:val="center"/>
              <w:rPr>
                <w:b/>
              </w:rPr>
            </w:pPr>
          </w:p>
          <w:p w:rsidR="001D5AC0" w:rsidRPr="00132BAB" w:rsidRDefault="001D5AC0" w:rsidP="00AD6F9A">
            <w:pPr>
              <w:jc w:val="center"/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>
            <w:r>
              <w:t xml:space="preserve">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>
            <w:pPr>
              <w:jc w:val="center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18/201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1D5AC0" w:rsidRPr="002352EB" w:rsidRDefault="001D5AC0" w:rsidP="00AD6F9A">
            <w:pPr>
              <w:jc w:val="center"/>
            </w:pPr>
          </w:p>
        </w:tc>
      </w:tr>
    </w:tbl>
    <w:p w:rsidR="001D5AC0" w:rsidRPr="008973A0" w:rsidRDefault="001D5AC0" w:rsidP="001D5AC0"/>
    <w:p w:rsidR="001D5AC0" w:rsidRDefault="001D5AC0" w:rsidP="001D5AC0"/>
    <w:p w:rsidR="001D5AC0" w:rsidRDefault="001D5AC0"/>
    <w:p w:rsidR="001D5AC0" w:rsidRDefault="001D5AC0"/>
    <w:p w:rsidR="001D5AC0" w:rsidRDefault="001D5AC0"/>
    <w:p w:rsidR="001D5AC0" w:rsidRDefault="001D5AC0"/>
    <w:p w:rsidR="001D5AC0" w:rsidRDefault="001D5AC0"/>
    <w:p w:rsidR="001D5AC0" w:rsidRDefault="001D5AC0" w:rsidP="001D5AC0">
      <w:pPr>
        <w:rPr>
          <w:b/>
          <w:bCs/>
        </w:rPr>
      </w:pPr>
    </w:p>
    <w:tbl>
      <w:tblPr>
        <w:tblW w:w="5373" w:type="pct"/>
        <w:tblBorders>
          <w:top w:val="single" w:sz="4" w:space="0" w:color="000000"/>
          <w:left w:val="thinThickSmallGap" w:sz="24" w:space="0" w:color="auto"/>
          <w:bottom w:val="single" w:sz="4" w:space="0" w:color="000000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2066"/>
        <w:gridCol w:w="3582"/>
        <w:gridCol w:w="3258"/>
        <w:gridCol w:w="2897"/>
        <w:gridCol w:w="1971"/>
      </w:tblGrid>
      <w:tr w:rsidR="001D5AC0" w:rsidRPr="002352EB" w:rsidTr="00AD6F9A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</w:pPr>
          </w:p>
        </w:tc>
        <w:tc>
          <w:tcPr>
            <w:tcW w:w="4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1D5AC0" w:rsidRPr="00374273" w:rsidRDefault="001D5AC0" w:rsidP="00AD6F9A">
            <w:pPr>
              <w:jc w:val="center"/>
              <w:rPr>
                <w:b/>
                <w:sz w:val="28"/>
                <w:szCs w:val="28"/>
              </w:rPr>
            </w:pPr>
          </w:p>
          <w:p w:rsidR="001D5AC0" w:rsidRPr="00374273" w:rsidRDefault="001D5AC0" w:rsidP="00AD6F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 2017/2018</w:t>
            </w:r>
          </w:p>
          <w:p w:rsidR="001D5AC0" w:rsidRPr="00374273" w:rsidRDefault="001D5AC0" w:rsidP="00AD6F9A">
            <w:pPr>
              <w:jc w:val="center"/>
              <w:rPr>
                <w:sz w:val="28"/>
                <w:szCs w:val="28"/>
              </w:rPr>
            </w:pPr>
          </w:p>
        </w:tc>
      </w:tr>
      <w:tr w:rsidR="001D5AC0" w:rsidRPr="002352EB" w:rsidTr="00AD6F9A">
        <w:trPr>
          <w:trHeight w:val="1434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Pr="00132BAB" w:rsidRDefault="001D5AC0" w:rsidP="00AD6F9A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/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19/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1D5AC0" w:rsidRPr="002352EB" w:rsidRDefault="001D5AC0" w:rsidP="00AD6F9A">
            <w:pPr>
              <w:jc w:val="center"/>
            </w:pPr>
          </w:p>
        </w:tc>
      </w:tr>
      <w:tr w:rsidR="001D5AC0" w:rsidRPr="002352EB" w:rsidTr="00AD6F9A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>
            <w:pPr>
              <w:rPr>
                <w:b/>
              </w:rPr>
            </w:pPr>
          </w:p>
          <w:p w:rsidR="001D5AC0" w:rsidRDefault="001D5AC0" w:rsidP="00AD6F9A">
            <w:pPr>
              <w:rPr>
                <w:b/>
              </w:rPr>
            </w:pPr>
          </w:p>
          <w:p w:rsidR="001D5AC0" w:rsidRDefault="001D5AC0" w:rsidP="00AD6F9A">
            <w:pPr>
              <w:rPr>
                <w:b/>
              </w:rPr>
            </w:pPr>
          </w:p>
          <w:p w:rsidR="001D5AC0" w:rsidRDefault="001D5AC0" w:rsidP="00AD6F9A">
            <w:pPr>
              <w:rPr>
                <w:b/>
              </w:rPr>
            </w:pPr>
          </w:p>
          <w:p w:rsidR="001D5AC0" w:rsidRDefault="001D5AC0" w:rsidP="00AD6F9A">
            <w:pPr>
              <w:rPr>
                <w:b/>
              </w:rPr>
            </w:pPr>
          </w:p>
          <w:p w:rsidR="001D5AC0" w:rsidRPr="00132BAB" w:rsidRDefault="001D5AC0" w:rsidP="00AD6F9A">
            <w:pPr>
              <w:rPr>
                <w:b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/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20/201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1D5AC0" w:rsidRPr="002352EB" w:rsidRDefault="001D5AC0" w:rsidP="00AD6F9A">
            <w:pPr>
              <w:jc w:val="center"/>
            </w:pPr>
          </w:p>
        </w:tc>
      </w:tr>
      <w:tr w:rsidR="001D5AC0" w:rsidRPr="002352EB" w:rsidTr="00AD6F9A">
        <w:trPr>
          <w:trHeight w:val="397"/>
        </w:trPr>
        <w:tc>
          <w:tcPr>
            <w:tcW w:w="493" w:type="pct"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>
            <w:pPr>
              <w:jc w:val="center"/>
              <w:rPr>
                <w:b/>
              </w:rPr>
            </w:pPr>
          </w:p>
          <w:p w:rsidR="001D5AC0" w:rsidRDefault="001D5AC0" w:rsidP="00AD6F9A">
            <w:pPr>
              <w:jc w:val="center"/>
              <w:rPr>
                <w:b/>
              </w:rPr>
            </w:pPr>
          </w:p>
          <w:p w:rsidR="001D5AC0" w:rsidRDefault="001D5AC0" w:rsidP="00AD6F9A">
            <w:pPr>
              <w:jc w:val="center"/>
              <w:rPr>
                <w:b/>
              </w:rPr>
            </w:pPr>
          </w:p>
          <w:p w:rsidR="001D5AC0" w:rsidRDefault="001D5AC0" w:rsidP="00AD6F9A">
            <w:pPr>
              <w:jc w:val="center"/>
              <w:rPr>
                <w:b/>
              </w:rPr>
            </w:pPr>
          </w:p>
          <w:p w:rsidR="001D5AC0" w:rsidRDefault="001D5AC0" w:rsidP="00AD6F9A">
            <w:pPr>
              <w:jc w:val="center"/>
              <w:rPr>
                <w:b/>
              </w:rPr>
            </w:pPr>
          </w:p>
          <w:p w:rsidR="001D5AC0" w:rsidRDefault="001D5AC0" w:rsidP="00AD6F9A">
            <w:pPr>
              <w:jc w:val="center"/>
              <w:rPr>
                <w:b/>
              </w:rPr>
            </w:pPr>
          </w:p>
          <w:p w:rsidR="001D5AC0" w:rsidRPr="00132BAB" w:rsidRDefault="001D5AC0" w:rsidP="00AD6F9A">
            <w:pPr>
              <w:jc w:val="center"/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>
            <w:r>
              <w:t xml:space="preserve">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Default="001D5AC0" w:rsidP="00AD6F9A">
            <w:pPr>
              <w:jc w:val="center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C0" w:rsidRPr="00132BAB" w:rsidRDefault="001D5AC0" w:rsidP="00AD6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S/21/201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1D5AC0" w:rsidRPr="002352EB" w:rsidRDefault="001D5AC0" w:rsidP="00AD6F9A">
            <w:pPr>
              <w:jc w:val="center"/>
            </w:pPr>
          </w:p>
        </w:tc>
      </w:tr>
    </w:tbl>
    <w:p w:rsidR="001D5AC0" w:rsidRPr="008973A0" w:rsidRDefault="001D5AC0" w:rsidP="001D5AC0"/>
    <w:p w:rsidR="001D5AC0" w:rsidRDefault="001D5AC0" w:rsidP="001D5AC0"/>
    <w:p w:rsidR="001D5AC0" w:rsidRDefault="001D5AC0"/>
    <w:p w:rsidR="001D5AC0" w:rsidRDefault="001D5AC0"/>
    <w:p w:rsidR="001D5AC0" w:rsidRDefault="001D5AC0"/>
    <w:p w:rsidR="001246DE" w:rsidRDefault="001246DE"/>
    <w:p w:rsidR="001246DE" w:rsidRPr="008973A0" w:rsidRDefault="001246DE"/>
    <w:sectPr w:rsidR="001246DE" w:rsidRPr="008973A0" w:rsidSect="008973A0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FB" w:rsidRDefault="000F53FB" w:rsidP="008973A0">
      <w:r>
        <w:separator/>
      </w:r>
    </w:p>
  </w:endnote>
  <w:endnote w:type="continuationSeparator" w:id="0">
    <w:p w:rsidR="000F53FB" w:rsidRDefault="000F53FB" w:rsidP="0089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737722"/>
      <w:docPartObj>
        <w:docPartGallery w:val="Page Numbers (Bottom of Page)"/>
        <w:docPartUnique/>
      </w:docPartObj>
    </w:sdtPr>
    <w:sdtEndPr/>
    <w:sdtContent>
      <w:p w:rsidR="008973A0" w:rsidRDefault="008973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795">
          <w:rPr>
            <w:noProof/>
          </w:rPr>
          <w:t>2</w:t>
        </w:r>
        <w:r>
          <w:fldChar w:fldCharType="end"/>
        </w:r>
      </w:p>
    </w:sdtContent>
  </w:sdt>
  <w:p w:rsidR="008973A0" w:rsidRDefault="008973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FB" w:rsidRDefault="000F53FB" w:rsidP="008973A0">
      <w:r>
        <w:separator/>
      </w:r>
    </w:p>
  </w:footnote>
  <w:footnote w:type="continuationSeparator" w:id="0">
    <w:p w:rsidR="000F53FB" w:rsidRDefault="000F53FB" w:rsidP="00897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A0"/>
    <w:rsid w:val="000365E8"/>
    <w:rsid w:val="00084B91"/>
    <w:rsid w:val="000F53FB"/>
    <w:rsid w:val="001246DE"/>
    <w:rsid w:val="001D5AC0"/>
    <w:rsid w:val="00207B2D"/>
    <w:rsid w:val="002B464E"/>
    <w:rsid w:val="0030632C"/>
    <w:rsid w:val="003C1251"/>
    <w:rsid w:val="004D2B09"/>
    <w:rsid w:val="004D6668"/>
    <w:rsid w:val="00526648"/>
    <w:rsid w:val="005E4492"/>
    <w:rsid w:val="005E7795"/>
    <w:rsid w:val="008104B8"/>
    <w:rsid w:val="00823C4E"/>
    <w:rsid w:val="00896BEC"/>
    <w:rsid w:val="008973A0"/>
    <w:rsid w:val="00904955"/>
    <w:rsid w:val="00997072"/>
    <w:rsid w:val="00A43736"/>
    <w:rsid w:val="00A53FBF"/>
    <w:rsid w:val="00A91F0E"/>
    <w:rsid w:val="00AF08E4"/>
    <w:rsid w:val="00B04978"/>
    <w:rsid w:val="00B85F5D"/>
    <w:rsid w:val="00B86445"/>
    <w:rsid w:val="00BC2C0E"/>
    <w:rsid w:val="00BE1E7B"/>
    <w:rsid w:val="00D61407"/>
    <w:rsid w:val="00DA019D"/>
    <w:rsid w:val="00E6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8508A-D5F4-4CAA-BAC3-FB2A147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973A0"/>
    <w:pPr>
      <w:keepNext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8973A0"/>
    <w:pPr>
      <w:keepNext/>
      <w:jc w:val="center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973A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973A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8973A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973A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973A0"/>
    <w:pPr>
      <w:jc w:val="center"/>
    </w:pPr>
    <w:rPr>
      <w:rFonts w:ascii="Comic Sans MS" w:hAnsi="Comic Sans MS"/>
      <w:b/>
      <w:bCs/>
    </w:rPr>
  </w:style>
  <w:style w:type="character" w:customStyle="1" w:styleId="PodtytuZnak">
    <w:name w:val="Podtytuł Znak"/>
    <w:basedOn w:val="Domylnaczcionkaakapitu"/>
    <w:link w:val="Podtytu"/>
    <w:rsid w:val="008973A0"/>
    <w:rPr>
      <w:rFonts w:ascii="Comic Sans MS" w:eastAsia="Times New Roman" w:hAnsi="Comic Sans MS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7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3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7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3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6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6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66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4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E7F3-7E24-4664-9AC2-003A9A3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Gaj</cp:lastModifiedBy>
  <cp:revision>20</cp:revision>
  <cp:lastPrinted>2017-12-19T12:04:00Z</cp:lastPrinted>
  <dcterms:created xsi:type="dcterms:W3CDTF">2015-09-22T09:57:00Z</dcterms:created>
  <dcterms:modified xsi:type="dcterms:W3CDTF">2017-12-19T12:05:00Z</dcterms:modified>
</cp:coreProperties>
</file>